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02" w:rsidRPr="006A4F28" w:rsidRDefault="00D06C31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6A4F28">
        <w:rPr>
          <w:rFonts w:ascii="Verdana" w:hAnsi="Verdana"/>
          <w:b/>
          <w:color w:val="262626"/>
          <w:sz w:val="24"/>
          <w:szCs w:val="24"/>
        </w:rPr>
        <w:t>OBRAZOVNI SEKTOR:</w:t>
      </w:r>
      <w:r w:rsidR="00DA1FBA" w:rsidRPr="006A4F28">
        <w:rPr>
          <w:rFonts w:ascii="Verdana" w:hAnsi="Verdana"/>
          <w:b/>
          <w:color w:val="262626"/>
          <w:sz w:val="24"/>
          <w:szCs w:val="24"/>
        </w:rPr>
        <w:t xml:space="preserve"> ZDRAVSTVO I SOCIJALNA SKRB</w:t>
      </w:r>
    </w:p>
    <w:p w:rsidR="00214FD0" w:rsidRPr="006A4F28" w:rsidRDefault="00214FD0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6A4F28">
        <w:rPr>
          <w:rFonts w:ascii="Verdana" w:hAnsi="Verdana"/>
          <w:b/>
          <w:color w:val="262626"/>
          <w:sz w:val="24"/>
          <w:szCs w:val="24"/>
        </w:rPr>
        <w:t>KVALIFIKACIJA/ZANIMANJE:</w:t>
      </w:r>
      <w:r w:rsidR="00DA1FBA" w:rsidRPr="006A4F28">
        <w:rPr>
          <w:rFonts w:ascii="Verdana" w:hAnsi="Verdana"/>
          <w:b/>
          <w:color w:val="262626"/>
          <w:sz w:val="24"/>
          <w:szCs w:val="24"/>
        </w:rPr>
        <w:t xml:space="preserve"> FIZIOTERAPEUTSKI TEHNIČAR/TEHNIČARKA</w:t>
      </w:r>
    </w:p>
    <w:p w:rsidR="00214FD0" w:rsidRPr="006A4F28" w:rsidRDefault="00214FD0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6A4F28">
        <w:rPr>
          <w:rFonts w:ascii="Verdana" w:hAnsi="Verdana"/>
          <w:b/>
          <w:color w:val="262626"/>
          <w:sz w:val="24"/>
          <w:szCs w:val="24"/>
        </w:rPr>
        <w:t>RAZRED:</w:t>
      </w:r>
      <w:r w:rsidR="00DA1FBA" w:rsidRPr="006A4F28">
        <w:rPr>
          <w:rFonts w:ascii="Verdana" w:hAnsi="Verdana"/>
          <w:b/>
          <w:color w:val="262626"/>
          <w:sz w:val="24"/>
          <w:szCs w:val="24"/>
        </w:rPr>
        <w:t xml:space="preserve"> 1.</w:t>
      </w:r>
      <w:r w:rsidR="00412D2A" w:rsidRPr="006A4F28">
        <w:rPr>
          <w:rFonts w:ascii="Verdana" w:hAnsi="Verdana"/>
          <w:b/>
          <w:color w:val="262626"/>
          <w:sz w:val="24"/>
          <w:szCs w:val="24"/>
        </w:rPr>
        <w:t>RAZRED</w:t>
      </w:r>
    </w:p>
    <w:p w:rsidR="00F519C7" w:rsidRDefault="004E4105" w:rsidP="004E4105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6A4F28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p w:rsidR="003F716B" w:rsidRPr="006A4F28" w:rsidRDefault="003F716B" w:rsidP="004E4105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13068" w:type="dxa"/>
        <w:tblLayout w:type="fixed"/>
        <w:tblLook w:val="04A0" w:firstRow="1" w:lastRow="0" w:firstColumn="1" w:lastColumn="0" w:noHBand="0" w:noVBand="1"/>
      </w:tblPr>
      <w:tblGrid>
        <w:gridCol w:w="2802"/>
        <w:gridCol w:w="3156"/>
        <w:gridCol w:w="2970"/>
        <w:gridCol w:w="4140"/>
      </w:tblGrid>
      <w:tr w:rsidR="004E4105" w:rsidRPr="006A4F28" w:rsidTr="00D37F13">
        <w:trPr>
          <w:trHeight w:val="405"/>
        </w:trPr>
        <w:tc>
          <w:tcPr>
            <w:tcW w:w="2802" w:type="dxa"/>
            <w:vMerge w:val="restart"/>
            <w:shd w:val="clear" w:color="auto" w:fill="FFF2CC" w:themeFill="accent4" w:themeFillTint="33"/>
          </w:tcPr>
          <w:p w:rsidR="004E4105" w:rsidRPr="006A4F28" w:rsidRDefault="004E4105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b/>
                <w:sz w:val="20"/>
                <w:szCs w:val="20"/>
              </w:rPr>
              <w:t>TEMA / AKTIVNOST</w:t>
            </w:r>
          </w:p>
          <w:p w:rsidR="004E4105" w:rsidRPr="006A4F28" w:rsidRDefault="004E4105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b/>
                <w:sz w:val="20"/>
                <w:szCs w:val="20"/>
              </w:rPr>
              <w:t>(broj i naziv)</w:t>
            </w:r>
          </w:p>
        </w:tc>
        <w:tc>
          <w:tcPr>
            <w:tcW w:w="3156" w:type="dxa"/>
            <w:vMerge w:val="restart"/>
            <w:shd w:val="clear" w:color="auto" w:fill="FFF2CC" w:themeFill="accent4" w:themeFillTint="33"/>
            <w:vAlign w:val="center"/>
          </w:tcPr>
          <w:p w:rsidR="004E4105" w:rsidRPr="006A4F28" w:rsidRDefault="004E4105" w:rsidP="00D37F13">
            <w:pPr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6A4F28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970" w:type="dxa"/>
            <w:vMerge w:val="restart"/>
            <w:shd w:val="clear" w:color="auto" w:fill="FFF2CC" w:themeFill="accent4" w:themeFillTint="33"/>
            <w:vAlign w:val="center"/>
          </w:tcPr>
          <w:p w:rsidR="004E4105" w:rsidRPr="006A4F28" w:rsidRDefault="004E4105" w:rsidP="00D37F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6A4F28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140" w:type="dxa"/>
            <w:vMerge w:val="restart"/>
            <w:shd w:val="clear" w:color="auto" w:fill="FFF2CC" w:themeFill="accent4" w:themeFillTint="33"/>
          </w:tcPr>
          <w:p w:rsidR="004E4105" w:rsidRPr="006A4F28" w:rsidRDefault="004E4105" w:rsidP="00D37F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</w:p>
          <w:p w:rsidR="004E4105" w:rsidRPr="006A4F28" w:rsidRDefault="004E4105" w:rsidP="00D37F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E4105" w:rsidRPr="006A4F28" w:rsidTr="00D37F13">
        <w:trPr>
          <w:trHeight w:val="405"/>
        </w:trPr>
        <w:tc>
          <w:tcPr>
            <w:tcW w:w="2802" w:type="dxa"/>
            <w:vMerge/>
            <w:shd w:val="clear" w:color="auto" w:fill="FFF2CC" w:themeFill="accent4" w:themeFillTint="33"/>
          </w:tcPr>
          <w:p w:rsidR="004E4105" w:rsidRPr="006A4F28" w:rsidRDefault="004E4105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  <w:vMerge/>
            <w:shd w:val="clear" w:color="auto" w:fill="FFF2CC" w:themeFill="accent4" w:themeFillTint="33"/>
            <w:vAlign w:val="center"/>
          </w:tcPr>
          <w:p w:rsidR="004E4105" w:rsidRPr="006A4F28" w:rsidRDefault="004E4105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FFF2CC" w:themeFill="accent4" w:themeFillTint="33"/>
            <w:vAlign w:val="center"/>
          </w:tcPr>
          <w:p w:rsidR="004E4105" w:rsidRPr="006A4F28" w:rsidRDefault="004E4105" w:rsidP="00D37F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  <w:shd w:val="clear" w:color="auto" w:fill="FFF2CC" w:themeFill="accent4" w:themeFillTint="33"/>
          </w:tcPr>
          <w:p w:rsidR="004E4105" w:rsidRPr="006A4F28" w:rsidRDefault="004E4105" w:rsidP="00D37F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D41931" w:rsidRPr="006A4F28" w:rsidTr="00D37F13">
        <w:trPr>
          <w:trHeight w:val="405"/>
        </w:trPr>
        <w:tc>
          <w:tcPr>
            <w:tcW w:w="2802" w:type="dxa"/>
          </w:tcPr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b/>
                <w:sz w:val="20"/>
                <w:szCs w:val="20"/>
              </w:rPr>
              <w:t>T1.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b/>
                <w:sz w:val="20"/>
                <w:szCs w:val="20"/>
              </w:rPr>
              <w:t>UVOD U REHABILITACIJU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</w:tcPr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1.Definira oblike i organizaciju fizioterapije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2. Obrazlaže značenje kompleksnog rehabilitacijskog procesa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3.Uspoređuje pojam zdravlja i bolesti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4.Razlikuje vrste invalidnosti</w:t>
            </w:r>
          </w:p>
        </w:tc>
        <w:tc>
          <w:tcPr>
            <w:tcW w:w="2970" w:type="dxa"/>
            <w:vMerge w:val="restart"/>
          </w:tcPr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b/>
                <w:sz w:val="20"/>
                <w:szCs w:val="20"/>
              </w:rPr>
              <w:t>UVOD U REHABILITACIJU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Osnove  zdravstvene njege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Anatomija i fiziologija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41931" w:rsidRPr="006A4F28" w:rsidRDefault="00D41931" w:rsidP="00D37F1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D41931" w:rsidRPr="006A4F28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D41931" w:rsidRPr="006A4F28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6A4F28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D41931" w:rsidRPr="006A4F28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6A4F28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D41931" w:rsidRPr="006A4F28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Uvježbavanje stečenih vještina,priprema za samostalan rad</w:t>
            </w:r>
          </w:p>
          <w:p w:rsidR="00D41931" w:rsidRPr="006A4F28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D41931" w:rsidRPr="006A4F28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6A4F28">
              <w:rPr>
                <w:rFonts w:ascii="Verdana" w:hAnsi="Verdana" w:cs="Times New Roman"/>
                <w:sz w:val="20"/>
                <w:szCs w:val="20"/>
              </w:rPr>
              <w:t xml:space="preserve"> – </w:t>
            </w:r>
            <w:r w:rsidRPr="006A4F28">
              <w:rPr>
                <w:rFonts w:ascii="Verdana" w:hAnsi="Verdana" w:cs="Times New Roman"/>
                <w:sz w:val="20"/>
                <w:szCs w:val="20"/>
              </w:rPr>
              <w:lastRenderedPageBreak/>
              <w:t>provjera znanja usmenom, pismenom provjerom ili pomoću web alata, portfolio, analiza esejskih zadataka, provjera izvedbe vještina učenika</w:t>
            </w:r>
          </w:p>
        </w:tc>
        <w:tc>
          <w:tcPr>
            <w:tcW w:w="4140" w:type="dxa"/>
          </w:tcPr>
          <w:p w:rsidR="00D41931" w:rsidRPr="006A4F28" w:rsidRDefault="00D41931" w:rsidP="00D37F13">
            <w:pPr>
              <w:spacing w:after="120"/>
              <w:jc w:val="both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lastRenderedPageBreak/>
              <w:t>C.4.2.B.Opisuje vodeće uzroke obolijevanja i smrtnosti i povezuje određena oboljenja s rizikom za pojavutih bolesti.</w:t>
            </w:r>
          </w:p>
          <w:p w:rsidR="00D41931" w:rsidRPr="006A4F28" w:rsidRDefault="00D41931" w:rsidP="00D37F1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A4F28">
              <w:rPr>
                <w:rFonts w:ascii="Verdana" w:hAnsi="Verdana"/>
                <w:sz w:val="20"/>
                <w:szCs w:val="20"/>
              </w:rPr>
              <w:t>B.4.1.AOdabire primjerene odnose i komunikaciju.</w:t>
            </w:r>
          </w:p>
          <w:p w:rsidR="00D41931" w:rsidRPr="006A4F28" w:rsidRDefault="00D41931" w:rsidP="00D37F1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A4F28">
              <w:rPr>
                <w:rFonts w:ascii="Verdana" w:hAnsi="Verdana"/>
                <w:sz w:val="20"/>
                <w:szCs w:val="20"/>
              </w:rPr>
              <w:t>B.4.1.B Razvija tolerantan odnos prema drugima.</w:t>
            </w:r>
          </w:p>
          <w:p w:rsidR="00D41931" w:rsidRPr="006A4F28" w:rsidRDefault="00D41931" w:rsidP="00D37F1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A4F28">
              <w:rPr>
                <w:rFonts w:ascii="Verdana" w:hAnsi="Verdana"/>
                <w:sz w:val="20"/>
                <w:szCs w:val="20"/>
              </w:rPr>
              <w:t>B.4.2.C Razvija osobne potencijale i socijalne uloge.</w:t>
            </w:r>
          </w:p>
        </w:tc>
      </w:tr>
      <w:tr w:rsidR="00D41931" w:rsidRPr="006A4F28" w:rsidTr="00D37F13">
        <w:trPr>
          <w:trHeight w:val="405"/>
        </w:trPr>
        <w:tc>
          <w:tcPr>
            <w:tcW w:w="2802" w:type="dxa"/>
          </w:tcPr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b/>
                <w:sz w:val="20"/>
                <w:szCs w:val="20"/>
              </w:rPr>
              <w:t>T2. ZDRAVSTVENA ZAŠTITA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</w:tcPr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1.Opisuje zdravstvenu zaštitu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2.Nabaja  i razlikuje zdravstvene ustanove na razinama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3.Nabraja  zdravstvene djelatnike 4.Upoznaje se sa  sa članovima koji čine rehabilitacijski tim</w:t>
            </w:r>
          </w:p>
        </w:tc>
        <w:tc>
          <w:tcPr>
            <w:tcW w:w="2970" w:type="dxa"/>
            <w:vMerge/>
            <w:shd w:val="clear" w:color="auto" w:fill="FFF2CC" w:themeFill="accent4" w:themeFillTint="33"/>
            <w:vAlign w:val="center"/>
          </w:tcPr>
          <w:p w:rsidR="00D41931" w:rsidRPr="006A4F28" w:rsidRDefault="00D41931" w:rsidP="00D37F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iktC.4.1. Prepoznaje i izbjegava rizične situacije u društvu i primjenjuje strategije samozaštite</w:t>
            </w:r>
          </w:p>
          <w:p w:rsidR="00D41931" w:rsidRPr="006A4F28" w:rsidRDefault="00D41931" w:rsidP="00D37F1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A4F28">
              <w:rPr>
                <w:rFonts w:ascii="Verdana" w:hAnsi="Verdana"/>
                <w:sz w:val="20"/>
                <w:szCs w:val="20"/>
              </w:rPr>
              <w:t>B.4.2.B Obrazlaže utjecaj zaštitnih i rizičnih čimbenika na mentalno zdravlje.</w:t>
            </w:r>
          </w:p>
          <w:p w:rsidR="00D41931" w:rsidRPr="006A4F28" w:rsidRDefault="00D41931" w:rsidP="00D37F1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A4F28">
              <w:rPr>
                <w:rFonts w:ascii="Verdana" w:hAnsi="Verdana"/>
                <w:sz w:val="20"/>
                <w:szCs w:val="20"/>
              </w:rPr>
              <w:t>B.4.1.AOdabire primjerene odnose i komunikaciju.</w:t>
            </w:r>
          </w:p>
          <w:p w:rsidR="00D41931" w:rsidRPr="006A4F28" w:rsidRDefault="00D41931" w:rsidP="00D37F1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A4F28">
              <w:rPr>
                <w:rFonts w:ascii="Verdana" w:hAnsi="Verdana"/>
                <w:sz w:val="20"/>
                <w:szCs w:val="20"/>
              </w:rPr>
              <w:t>B.4.1.B Razvija tolerantan odnos prema drugima.</w:t>
            </w:r>
          </w:p>
          <w:p w:rsidR="00D41931" w:rsidRPr="006A4F28" w:rsidRDefault="00D41931" w:rsidP="00D37F1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A4F28">
              <w:rPr>
                <w:rFonts w:ascii="Verdana" w:hAnsi="Verdana"/>
                <w:sz w:val="20"/>
                <w:szCs w:val="20"/>
              </w:rPr>
              <w:t>B.4.2.C Razvija osobne potencijale i socijalne uloge.</w:t>
            </w:r>
          </w:p>
        </w:tc>
      </w:tr>
      <w:tr w:rsidR="00D41931" w:rsidRPr="006A4F28" w:rsidTr="00992411">
        <w:trPr>
          <w:trHeight w:val="405"/>
        </w:trPr>
        <w:tc>
          <w:tcPr>
            <w:tcW w:w="2802" w:type="dxa"/>
          </w:tcPr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b/>
                <w:sz w:val="20"/>
                <w:szCs w:val="20"/>
              </w:rPr>
              <w:t>T3. MEDICINSKA REHABILITACIJA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</w:tcPr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1. Obrazlaže medicinsku rehabilitaciju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2.Razlikuje metode liječenja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3. Opisuje aktivnosti svakodnevnog života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4.Definira i razlikuje pomagala u rehabilitaciji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5.Opisuje radnu terapiju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 xml:space="preserve">6. Obrazlaže sport osoba sa invaliditetom 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7.Objašnjava i usvaja  procjenu mišića i njihovog funkcionalnog statusa</w:t>
            </w:r>
          </w:p>
          <w:p w:rsidR="00D41931" w:rsidRPr="006A4F28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6A4F28">
              <w:rPr>
                <w:rFonts w:ascii="Verdana" w:hAnsi="Verdana" w:cs="Times New Roman"/>
                <w:sz w:val="20"/>
                <w:szCs w:val="20"/>
              </w:rPr>
              <w:t>8. Obrazlaže i usvaja  pojam njege bolesnika,te upoznavanje sa komplikacijama dugotrajnog ležanja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D41931" w:rsidRPr="00992411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2411">
              <w:rPr>
                <w:rFonts w:ascii="Verdana" w:hAnsi="Verdana" w:cs="Times New Roman"/>
                <w:b/>
                <w:sz w:val="20"/>
                <w:szCs w:val="20"/>
              </w:rPr>
              <w:t>UVOD U REHABILITACIJU</w:t>
            </w:r>
          </w:p>
          <w:p w:rsidR="00D41931" w:rsidRPr="0099241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41931" w:rsidRPr="0099241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992411">
              <w:rPr>
                <w:rFonts w:ascii="Verdana" w:hAnsi="Verdana" w:cs="Times New Roman"/>
                <w:sz w:val="20"/>
                <w:szCs w:val="20"/>
              </w:rPr>
              <w:t>Osnove  zdravstvene njege</w:t>
            </w:r>
          </w:p>
          <w:p w:rsidR="00D41931" w:rsidRPr="00992411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2411">
              <w:rPr>
                <w:rFonts w:ascii="Verdana" w:hAnsi="Verdana" w:cs="Times New Roman"/>
                <w:sz w:val="20"/>
                <w:szCs w:val="20"/>
              </w:rPr>
              <w:t>Anatomija i fiziologija</w:t>
            </w:r>
          </w:p>
          <w:p w:rsidR="00D41931" w:rsidRPr="00992411" w:rsidRDefault="00D41931" w:rsidP="00D37F1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992411" w:rsidRDefault="00D41931" w:rsidP="00D37F1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92411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D41931" w:rsidRPr="00992411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D41931" w:rsidRPr="00992411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2411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992411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D41931" w:rsidRPr="00992411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2411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992411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D41931" w:rsidRPr="00992411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2411">
              <w:rPr>
                <w:rFonts w:ascii="Verdana" w:hAnsi="Verdana" w:cs="Times New Roman"/>
                <w:sz w:val="20"/>
                <w:szCs w:val="20"/>
              </w:rPr>
              <w:t>Uvježbavanje stečenih vještina,priprema za samostalan rad</w:t>
            </w:r>
          </w:p>
          <w:p w:rsidR="00D41931" w:rsidRPr="00992411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2411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D41931" w:rsidRPr="00992411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92411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992411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, samostalan rad</w:t>
            </w:r>
          </w:p>
          <w:p w:rsidR="00D41931" w:rsidRPr="0099241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41931" w:rsidRPr="00992411" w:rsidRDefault="00D41931" w:rsidP="00D37F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41931" w:rsidRPr="003D4F31" w:rsidRDefault="00D41931" w:rsidP="00D37F13">
            <w:pPr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>zdr. B.4.1.B Razvija tolerantan odnos prema drugima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1.AOdabire primjerene odnose i komunikaciju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2.C Razvija osobne potencijale i socijalne uloge</w:t>
            </w:r>
          </w:p>
        </w:tc>
        <w:bookmarkStart w:id="0" w:name="_GoBack"/>
        <w:bookmarkEnd w:id="0"/>
      </w:tr>
      <w:tr w:rsidR="00D41931" w:rsidRPr="006A4F28" w:rsidTr="00992411">
        <w:trPr>
          <w:trHeight w:val="405"/>
        </w:trPr>
        <w:tc>
          <w:tcPr>
            <w:tcW w:w="2802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b/>
                <w:sz w:val="20"/>
                <w:szCs w:val="20"/>
              </w:rPr>
              <w:t>T4. FIZIKALNA MEDICINA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1.Prepoznaje fizikalnu dijagnostiku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2.Nabraja fizikalne agense</w:t>
            </w:r>
          </w:p>
          <w:p w:rsidR="00D41931" w:rsidRPr="003D4F31" w:rsidRDefault="00D41931" w:rsidP="00D37F13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3.Obrazlaže  značenje dijagnostike i preventive</w:t>
            </w:r>
          </w:p>
          <w:p w:rsidR="00D41931" w:rsidRPr="003D4F31" w:rsidRDefault="00D41931" w:rsidP="00D37F13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4.Nabraja vrste terapija u fizikalnoj terapiji. </w:t>
            </w:r>
          </w:p>
          <w:p w:rsidR="00D41931" w:rsidRPr="003D4F31" w:rsidRDefault="00D41931" w:rsidP="00D37F13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5. Obrazlaže i definira masažu te primjenu parafinoterapije u fizioterapiji </w:t>
            </w:r>
          </w:p>
          <w:p w:rsidR="00D41931" w:rsidRPr="003D4F31" w:rsidRDefault="00D41931" w:rsidP="00D37F13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6.Definira i analizira balneoterapiju te  utvrđuje terapijske učinke </w:t>
            </w:r>
          </w:p>
          <w:p w:rsidR="00D41931" w:rsidRPr="003D4F31" w:rsidRDefault="00D41931" w:rsidP="00D37F13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7.Definira i analizira klimatoterapiju te  utvrditi </w:t>
            </w:r>
            <w:r w:rsidRPr="003D4F31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terapijske učinke </w:t>
            </w:r>
          </w:p>
          <w:p w:rsidR="00D41931" w:rsidRPr="003D4F31" w:rsidRDefault="00D41931" w:rsidP="00D37F13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8. Definira i analizira talasoterapiju te  utvrditi terapijske učinke </w:t>
            </w:r>
          </w:p>
          <w:p w:rsidR="00D41931" w:rsidRPr="003D4F31" w:rsidRDefault="00D41931" w:rsidP="00D37F13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9.Upoznaje se sa elektroterapijom, i elektrodijagnostikom </w:t>
            </w:r>
          </w:p>
          <w:p w:rsidR="00D41931" w:rsidRPr="003D4F31" w:rsidRDefault="00D41931" w:rsidP="00D37F13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10.Upoznaje se sa postupcima krioterapije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D41931" w:rsidRPr="006A4F28" w:rsidRDefault="00D41931" w:rsidP="00D37F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2.B Obrazlaže utjecaj zaštitnih i rizičnih čimbenika na mentalno zdravlje.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41931" w:rsidRPr="006A4F28" w:rsidTr="00992411">
        <w:trPr>
          <w:trHeight w:val="405"/>
        </w:trPr>
        <w:tc>
          <w:tcPr>
            <w:tcW w:w="2802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b/>
                <w:sz w:val="20"/>
                <w:szCs w:val="20"/>
              </w:rPr>
              <w:t>T5. ETIKA ZDRAVSTVENIH DJELATNIKA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1. Obrazlaže etiku zdravstvenih djelatnika  i sudjeluje u humanom odnosu prema svim korisnicima medicinskih usluga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2.Razvija savjesnost i odgovornost prema povjerenim zadacima 3.Upoznaje se  sa zanimanjem fizioterapeutskog tehničara i njegovim opisom poslova u bolnici, te standardima u fizioterapiji 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4.Upoznaje se sa etikom zdravstvenih djelatnika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5. Obrazlaže značenje Hipokratove zakletve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D41931" w:rsidRPr="006A4F28" w:rsidRDefault="00D41931" w:rsidP="00D37F1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sr B.4.2. Suradnički uči i radi u timu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1.AOdabire primjerene odnose i komunikaciju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1.B Razvija tolerantan odnos prema drugima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2.C Razvija osobne potencijale i socijalne uloge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C.4.3.Prihvaća društvenu odgovornosti aktivno pridonosi društvu.</w:t>
            </w:r>
          </w:p>
        </w:tc>
      </w:tr>
      <w:tr w:rsidR="00D41931" w:rsidRPr="006A4F28" w:rsidTr="00992411">
        <w:trPr>
          <w:trHeight w:val="405"/>
        </w:trPr>
        <w:tc>
          <w:tcPr>
            <w:tcW w:w="2802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b/>
                <w:sz w:val="20"/>
                <w:szCs w:val="20"/>
              </w:rPr>
              <w:t>T6. ZAŠTITA NA RADU</w:t>
            </w:r>
          </w:p>
        </w:tc>
        <w:tc>
          <w:tcPr>
            <w:tcW w:w="3156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1. Razlikuje mjere zaštite na radu 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2. Obrazlaže mjere zaštite na radu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3. Definira mjere zaštite na radu 4.Upoznaje opasnosti na radu</w:t>
            </w:r>
          </w:p>
        </w:tc>
        <w:tc>
          <w:tcPr>
            <w:tcW w:w="2970" w:type="dxa"/>
            <w:vMerge/>
            <w:shd w:val="clear" w:color="auto" w:fill="auto"/>
          </w:tcPr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2.B Obrazlaže utjecaj zaštitnih i rizičnih čimbenika na mentalno zdravlje.</w:t>
            </w:r>
          </w:p>
        </w:tc>
      </w:tr>
      <w:tr w:rsidR="00D41931" w:rsidRPr="006A4F28" w:rsidTr="00992411">
        <w:trPr>
          <w:trHeight w:val="405"/>
        </w:trPr>
        <w:tc>
          <w:tcPr>
            <w:tcW w:w="2802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b/>
                <w:bCs/>
                <w:sz w:val="20"/>
                <w:szCs w:val="20"/>
              </w:rPr>
              <w:t>T7. STAVOVI, POLOŽAJI I POKRETI TIJELOM</w:t>
            </w:r>
          </w:p>
        </w:tc>
        <w:tc>
          <w:tcPr>
            <w:tcW w:w="3156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 1.Definira ravnine tijela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2. Pokazuje ravnine tijela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3. Demonstrira težište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4.Pokazuje osnovne pokrete </w:t>
            </w:r>
            <w:r w:rsidRPr="003D4F31">
              <w:rPr>
                <w:rFonts w:ascii="Verdana" w:hAnsi="Verdana" w:cs="Times New Roman"/>
                <w:sz w:val="20"/>
                <w:szCs w:val="20"/>
              </w:rPr>
              <w:lastRenderedPageBreak/>
              <w:t>i palpaciju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5. Primjenjuje  osnovne pokrete i palpaciju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6.  Primijenjuje  fiziološki položaj i relaksaciju tijela 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7. Pokazuje  fiziološki položaj i relaksaciju tijela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sr B.4.2. Suradnički uči i radi u timu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1.AOdabire primjerene odnose i komunikaciju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B.4.1.B Razvija tolerantan odnos </w:t>
            </w: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>prema drugima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2.C Razvija osobne potencijale i socijalne uloge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C.4.3.Prihvaća društvenu odgovornosti aktivno pridonosi društvu.</w:t>
            </w:r>
          </w:p>
        </w:tc>
      </w:tr>
      <w:tr w:rsidR="00D41931" w:rsidRPr="006A4F28" w:rsidTr="00D37F13">
        <w:trPr>
          <w:trHeight w:val="405"/>
        </w:trPr>
        <w:tc>
          <w:tcPr>
            <w:tcW w:w="2802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T8.TERAPIJSKI POKRETI</w:t>
            </w:r>
          </w:p>
        </w:tc>
        <w:tc>
          <w:tcPr>
            <w:tcW w:w="3156" w:type="dxa"/>
          </w:tcPr>
          <w:p w:rsidR="00D41931" w:rsidRPr="003D4F31" w:rsidRDefault="00D41931" w:rsidP="00D37F13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1.Razlikuje i demonstrira aktivni i pasivni pokret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2. Obrazlaže i demonstrira vježbe disanja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D41931" w:rsidRPr="003D4F31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3D4F31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b/>
                <w:sz w:val="20"/>
                <w:szCs w:val="20"/>
              </w:rPr>
              <w:t>UVOD U REHABILITACIJU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Osnove  zdravstvene njege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Anatomija i fiziologija</w:t>
            </w:r>
          </w:p>
          <w:p w:rsidR="00D41931" w:rsidRPr="003D4F31" w:rsidRDefault="00D41931" w:rsidP="00D37F1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D41931" w:rsidRPr="003D4F31" w:rsidRDefault="00D41931" w:rsidP="00D37F1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D41931" w:rsidRPr="003D4F31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D41931" w:rsidRPr="003D4F31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D41931" w:rsidRPr="003D4F31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D41931" w:rsidRPr="003D4F31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Uvježbavanje stečenih vještina,priprema za samostalan rad</w:t>
            </w:r>
          </w:p>
          <w:p w:rsidR="00D41931" w:rsidRPr="003D4F31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D41931" w:rsidRPr="003D4F31" w:rsidRDefault="00D41931" w:rsidP="00D37F1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</w:t>
            </w:r>
            <w:r w:rsidRPr="003D4F31">
              <w:rPr>
                <w:rFonts w:ascii="Verdana" w:hAnsi="Verdana" w:cs="Times New Roman"/>
                <w:sz w:val="20"/>
                <w:szCs w:val="20"/>
              </w:rPr>
              <w:lastRenderedPageBreak/>
              <w:t>portfolio, analiza esejskih zadataka, provjera izvedbe vještina učenika, samostalan rad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>osr B.4.2. Suradnički uči i radi u timu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2.C Razvija osobne potencijale i socijalne uloge.</w:t>
            </w:r>
          </w:p>
        </w:tc>
      </w:tr>
      <w:tr w:rsidR="00D41931" w:rsidRPr="006A4F28" w:rsidTr="00D37F13">
        <w:trPr>
          <w:trHeight w:val="405"/>
        </w:trPr>
        <w:tc>
          <w:tcPr>
            <w:tcW w:w="2802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b/>
                <w:bCs/>
                <w:sz w:val="20"/>
                <w:szCs w:val="20"/>
              </w:rPr>
              <w:t>T9.KOMPLIKACIJE DUGOTRAJNOG LEŽANJA</w:t>
            </w:r>
          </w:p>
        </w:tc>
        <w:tc>
          <w:tcPr>
            <w:tcW w:w="3156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1. Obrazlaže zaštitni položaj ovisno o komplikaciji 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 xml:space="preserve">2. Obrazlaže zaštitni položaj ovisno o komplikaciji 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3. Obrazlaže zaštitni položaj ovisno o komplikaciji</w:t>
            </w:r>
          </w:p>
        </w:tc>
        <w:tc>
          <w:tcPr>
            <w:tcW w:w="2970" w:type="dxa"/>
            <w:vMerge/>
          </w:tcPr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sr B.4.2. Suradnički uči i radi u timu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2.C Razvija osobne potencijale i socijalne uloge.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  <w:lang w:eastAsia="hr-HR"/>
              </w:rPr>
            </w:pPr>
          </w:p>
        </w:tc>
      </w:tr>
      <w:tr w:rsidR="00D41931" w:rsidRPr="006A4F28" w:rsidTr="00D37F13">
        <w:trPr>
          <w:trHeight w:val="405"/>
        </w:trPr>
        <w:tc>
          <w:tcPr>
            <w:tcW w:w="2802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b/>
                <w:bCs/>
                <w:sz w:val="20"/>
                <w:szCs w:val="20"/>
              </w:rPr>
              <w:t>T10.  UPOZNAVANJE S USTROJEM ZDRAVSTVENE USTANOVE ZA MEDICINSKU REHABILITACIJU</w:t>
            </w:r>
          </w:p>
        </w:tc>
        <w:tc>
          <w:tcPr>
            <w:tcW w:w="3156" w:type="dxa"/>
          </w:tcPr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  <w:r w:rsidRPr="003D4F31">
              <w:rPr>
                <w:rFonts w:ascii="Verdana" w:hAnsi="Verdana" w:cs="Times New Roman"/>
                <w:sz w:val="20"/>
                <w:szCs w:val="20"/>
              </w:rPr>
              <w:t>1. Razlikuje ustanove za medicinsku rehabilitaciju</w:t>
            </w:r>
          </w:p>
        </w:tc>
        <w:tc>
          <w:tcPr>
            <w:tcW w:w="2970" w:type="dxa"/>
            <w:vMerge/>
          </w:tcPr>
          <w:p w:rsidR="00D41931" w:rsidRPr="006A4F28" w:rsidRDefault="00D41931" w:rsidP="00D37F1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sr B.4.1. Uviđa posljedice svojih i tuđih stavova/postupaka/izbora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sr B.4.2. Suradnički uči i radi u timu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1.AOdabire primjerene odnose i komunikaciju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1.B Razvija tolerantan odnos prema drugima.</w:t>
            </w:r>
          </w:p>
          <w:p w:rsidR="00D41931" w:rsidRPr="003D4F31" w:rsidRDefault="00D41931" w:rsidP="00D37F13">
            <w:pPr>
              <w:shd w:val="clear" w:color="auto" w:fill="FFFFFF"/>
              <w:spacing w:after="48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3D4F31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4.2.CRazvija osobne potencijale i socijalne uloge.</w:t>
            </w:r>
          </w:p>
          <w:p w:rsidR="00D41931" w:rsidRPr="003D4F31" w:rsidRDefault="00D41931" w:rsidP="00D37F1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D37F13" w:rsidRPr="006A4F28" w:rsidRDefault="00D37F13" w:rsidP="00BA0668">
      <w:pPr>
        <w:jc w:val="both"/>
        <w:rPr>
          <w:rFonts w:ascii="Verdana" w:hAnsi="Verdana" w:cs="Times New Roman"/>
          <w:b/>
          <w:color w:val="262626"/>
          <w:sz w:val="20"/>
          <w:szCs w:val="20"/>
        </w:rPr>
      </w:pPr>
      <w:r>
        <w:rPr>
          <w:rFonts w:ascii="Verdana" w:hAnsi="Verdana" w:cs="Times New Roman"/>
          <w:b/>
          <w:color w:val="262626"/>
          <w:sz w:val="20"/>
          <w:szCs w:val="20"/>
        </w:rPr>
        <w:br w:type="textWrapping" w:clear="all"/>
      </w:r>
    </w:p>
    <w:tbl>
      <w:tblPr>
        <w:tblStyle w:val="Reetkatablice"/>
        <w:tblW w:w="13068" w:type="dxa"/>
        <w:tblLayout w:type="fixed"/>
        <w:tblLook w:val="04A0" w:firstRow="1" w:lastRow="0" w:firstColumn="1" w:lastColumn="0" w:noHBand="0" w:noVBand="1"/>
      </w:tblPr>
      <w:tblGrid>
        <w:gridCol w:w="1696"/>
        <w:gridCol w:w="4262"/>
        <w:gridCol w:w="2970"/>
        <w:gridCol w:w="4140"/>
      </w:tblGrid>
      <w:tr w:rsidR="00D37F13" w:rsidRPr="00970B5E" w:rsidTr="00D37F13">
        <w:trPr>
          <w:trHeight w:val="291"/>
        </w:trPr>
        <w:tc>
          <w:tcPr>
            <w:tcW w:w="1696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bCs/>
                <w:sz w:val="20"/>
                <w:szCs w:val="20"/>
              </w:rPr>
              <w:t>T11.USTROJ LJUDSKOG TIJELA</w:t>
            </w:r>
          </w:p>
        </w:tc>
        <w:tc>
          <w:tcPr>
            <w:tcW w:w="4262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Učenik: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Navodi i opisuje tri osnovne ravnine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Opisuje osnovne topografske odnose u ljudskom tijelu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Upoznaje ustrojstvo ljudskog tijel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Opisuje ustrojstvo I podjelu ljudskog tijel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Primjenjuje osnove latinskog jezika u opisu građe ljudskog tijel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Pokazuje pojedine anatomske struKture tijela I imenuje stručnom terminologijom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Iznosi definiciju I opisuje stanicu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Iznosi definiciju I opisuje te navodi uloge različitih vrsta tkiva</w:t>
            </w:r>
          </w:p>
        </w:tc>
        <w:tc>
          <w:tcPr>
            <w:tcW w:w="2970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-osr.A.4.1 Učenik razvija sliku o sebi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-uku.A4/5.3 Učenik kreativno djeluje u različitim područjima učenj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-C.4.3.A učenik obrazlaže važnost odlaska na sistematske preglede I preventivne preglede u odrasloj dobi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-ikt.C.4.3 učenik samostalno kritički procjenjuje process, izvore I rezultate pretraživanja odabira potrebnih informacija</w:t>
            </w:r>
          </w:p>
        </w:tc>
      </w:tr>
      <w:tr w:rsidR="00D37F13" w:rsidRPr="00970B5E" w:rsidTr="00D37F13">
        <w:trPr>
          <w:trHeight w:val="291"/>
        </w:trPr>
        <w:tc>
          <w:tcPr>
            <w:tcW w:w="1696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bCs/>
                <w:sz w:val="20"/>
                <w:szCs w:val="20"/>
              </w:rPr>
              <w:t>T12.SUSTAV ORGANA ZA KRETANJE</w:t>
            </w:r>
          </w:p>
        </w:tc>
        <w:tc>
          <w:tcPr>
            <w:tcW w:w="4262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37F13" w:rsidRPr="00970B5E" w:rsidTr="00D37F13">
        <w:trPr>
          <w:trHeight w:val="291"/>
        </w:trPr>
        <w:tc>
          <w:tcPr>
            <w:tcW w:w="1696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bCs/>
                <w:sz w:val="20"/>
                <w:szCs w:val="20"/>
              </w:rPr>
              <w:t>a)KOŠTANI SUSTAV</w:t>
            </w:r>
          </w:p>
        </w:tc>
        <w:tc>
          <w:tcPr>
            <w:tcW w:w="4262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Učenik: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Navodi značajke koštane građe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Nabraja I opisuje oblike kostiju I unutarnju građu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Imenuje koštane strukture stručnom terminologijom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Pokazuje I imenuje stručnom terminologijom kosti glave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 xml:space="preserve">Navodi podjelu I ulogu kostiju glave te navodi I pokazuje najvažnije </w:t>
            </w:r>
            <w:r w:rsidRPr="00D37F13">
              <w:rPr>
                <w:rFonts w:ascii="Verdana" w:hAnsi="Verdana" w:cstheme="minorHAnsi"/>
                <w:sz w:val="20"/>
                <w:szCs w:val="20"/>
              </w:rPr>
              <w:lastRenderedPageBreak/>
              <w:t>pripadajuće strukture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Navodi, imenuje I pokazuje kosti trup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Opisuje građu I dijelove kralježnice, imenuje stručnom terminologijom Razlikuje pojedine kralješke prema specifičnostim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Opisuje  I pokazuje podjelu rebar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Pokazuje, imenuje I opisuje građu prsne kosti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Imenuje, pokazuje kosti gornjih ekstremitet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Opisuje, pokazuje I imenuje stručnom terminologijom dijelove kosti ramenog obruča, nadlaktične, podlaktice I kosti šake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Opisuje, pokazuje I  imenuje dijelove kosti donjih ekstremiteta-zdjelice, natkoljenice, potkoljenice I stopala</w:t>
            </w:r>
          </w:p>
        </w:tc>
        <w:tc>
          <w:tcPr>
            <w:tcW w:w="2970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Preporuke za ostvarivanje: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sz w:val="20"/>
                <w:szCs w:val="20"/>
              </w:rPr>
              <w:t>Vrednovanje za učenje: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sz w:val="20"/>
                <w:szCs w:val="20"/>
              </w:rPr>
              <w:t>Ljestvica procjene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sz w:val="20"/>
                <w:szCs w:val="20"/>
              </w:rPr>
              <w:t>Učenička map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sz w:val="20"/>
                <w:szCs w:val="20"/>
              </w:rPr>
              <w:t xml:space="preserve">Vrednovanje kao </w:t>
            </w:r>
            <w:r w:rsidRPr="00D37F13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učenje: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sz w:val="20"/>
                <w:szCs w:val="20"/>
              </w:rPr>
              <w:t>Dnevnik učenj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sz w:val="20"/>
                <w:szCs w:val="20"/>
              </w:rPr>
              <w:t>Vrednovanje naučenog: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sz w:val="20"/>
                <w:szCs w:val="20"/>
              </w:rPr>
              <w:t>Pisana provjer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sz w:val="20"/>
                <w:szCs w:val="20"/>
              </w:rPr>
              <w:t>Usmena provjer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sz w:val="20"/>
                <w:szCs w:val="20"/>
              </w:rPr>
              <w:t>Project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sz w:val="20"/>
                <w:szCs w:val="20"/>
              </w:rPr>
              <w:t>Praktični rad</w:t>
            </w:r>
          </w:p>
        </w:tc>
        <w:tc>
          <w:tcPr>
            <w:tcW w:w="4140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37F13" w:rsidRPr="00970B5E" w:rsidTr="00D37F13">
        <w:trPr>
          <w:trHeight w:val="291"/>
        </w:trPr>
        <w:tc>
          <w:tcPr>
            <w:tcW w:w="1696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bCs/>
                <w:sz w:val="20"/>
                <w:szCs w:val="20"/>
              </w:rPr>
              <w:t>b)SPOJEVI I ZGLOBOVI</w:t>
            </w:r>
          </w:p>
        </w:tc>
        <w:tc>
          <w:tcPr>
            <w:tcW w:w="4262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Učenik: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Imenuje spojeve u tijelu, navodi podjelu te objašnjava ulogu spojev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Objašnjava pojam pravog zgloba, opisuje građu I pokazuje osnovne dijelove svakog pravog zglob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Opisuje kretnje zglobova u odnosu na tri osi kretanja te navodi podjelu zgloba prema obliku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Opisuje građu pojedinih zglobova te imenuje stručnom terminologijom te navodi kretnje u pojedinom zglobu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37F13" w:rsidRPr="00970B5E" w:rsidTr="00D37F13">
        <w:trPr>
          <w:trHeight w:val="291"/>
        </w:trPr>
        <w:tc>
          <w:tcPr>
            <w:tcW w:w="1696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b/>
                <w:bCs/>
                <w:sz w:val="20"/>
                <w:szCs w:val="20"/>
              </w:rPr>
              <w:t>c)MIŠIĆNI SUSTAV</w:t>
            </w:r>
          </w:p>
        </w:tc>
        <w:tc>
          <w:tcPr>
            <w:tcW w:w="4262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Učenik: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Opisuje građu mišića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Objašnjava što je neuromusklularni spoj I nastajanje kontrakcije.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lastRenderedPageBreak/>
              <w:t>Objašnjava pojam sinapsa, sinaptička pukotina, acetilkolin, depolarizacija, repolarizacija, akcijski potencijal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Razlikuje pojmove agonizam, antagonizam I sinergizam</w:t>
            </w:r>
          </w:p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D37F13">
              <w:rPr>
                <w:rFonts w:ascii="Verdana" w:hAnsi="Verdana" w:cstheme="minorHAnsi"/>
                <w:sz w:val="20"/>
                <w:szCs w:val="20"/>
              </w:rPr>
              <w:t>Imenuje pojedine mišićne skupine, nabraja pripadajuće mišiće, imenuje njihovo polazište I hvatište te opisuje kretnje koje izvodi pojedini mišić ili skupina mišića</w:t>
            </w:r>
          </w:p>
        </w:tc>
        <w:tc>
          <w:tcPr>
            <w:tcW w:w="2970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D37F13" w:rsidRPr="00D37F13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37F13" w:rsidRPr="00970B5E" w:rsidTr="00D37F13">
        <w:trPr>
          <w:trHeight w:val="291"/>
        </w:trPr>
        <w:tc>
          <w:tcPr>
            <w:tcW w:w="1696" w:type="dxa"/>
          </w:tcPr>
          <w:p w:rsidR="00D37F13" w:rsidRPr="00AD6725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b/>
                <w:sz w:val="20"/>
                <w:szCs w:val="20"/>
              </w:rPr>
              <w:t>T1 –</w:t>
            </w:r>
            <w:r w:rsidRPr="00AD6725">
              <w:rPr>
                <w:rFonts w:ascii="Verdana" w:hAnsi="Verdana"/>
                <w:b/>
                <w:bCs/>
                <w:sz w:val="20"/>
                <w:szCs w:val="20"/>
              </w:rPr>
              <w:t>Zdravstvena njega</w:t>
            </w:r>
          </w:p>
        </w:tc>
        <w:tc>
          <w:tcPr>
            <w:tcW w:w="4262" w:type="dxa"/>
          </w:tcPr>
          <w:p w:rsidR="00D37F13" w:rsidRPr="00AD6725" w:rsidRDefault="00D37F13" w:rsidP="00D37F13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Razvijatiosjećajodgovornostipremasamostalnomitimskomradu, organizacijskevještine, motivaciju za rad, sustavnost u radu, osjećajvažnostikorištenjapravilneosobnezaštiteirazvijatikulturno-higijenskenavikeiodnosuvažavanjapremapacijentu</w:t>
            </w:r>
          </w:p>
          <w:p w:rsidR="00D37F13" w:rsidRPr="00AD6725" w:rsidRDefault="00D37F13" w:rsidP="00D37F13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Opisatipojamzdravstvenenjegeizdravlja.</w:t>
            </w:r>
          </w:p>
          <w:p w:rsidR="00D37F13" w:rsidRPr="00AD6725" w:rsidRDefault="00D37F13" w:rsidP="00D37F13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Navesticijleveizadatkezdravstvenenjege.</w:t>
            </w:r>
          </w:p>
          <w:p w:rsidR="00D37F13" w:rsidRPr="00AD6725" w:rsidRDefault="00D37F13" w:rsidP="00D37F13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Opisatitipovebolnica, bolničkiodjel, bolesničkusobu, bolesničkikrevet</w:t>
            </w:r>
          </w:p>
          <w:p w:rsidR="00D37F13" w:rsidRPr="00AD6725" w:rsidRDefault="00D37F13" w:rsidP="00D37F13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Opisatipoložajebolesnikaipomoćipripromjenipoložajatijelakorisnikaiuporabipomagala za kretanje</w:t>
            </w:r>
          </w:p>
          <w:p w:rsidR="00D37F13" w:rsidRPr="00AD6725" w:rsidRDefault="00D37F13" w:rsidP="00D37F13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ObjasnitiVogralikovlanac.</w:t>
            </w:r>
          </w:p>
          <w:p w:rsidR="00D37F13" w:rsidRPr="00AD6725" w:rsidRDefault="00D37F13" w:rsidP="00D37F13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Objasnitipojmoveinfekcija, asepsa, antisepsa, dezinfekcijaisterilizacija</w:t>
            </w:r>
          </w:p>
          <w:p w:rsidR="00D37F13" w:rsidRPr="00AD6725" w:rsidRDefault="00D37F13" w:rsidP="00D37F13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Formiratistavove o važnostipostupaka za zaštituodinfekcije, dezinfekcijeisterilizacije.</w:t>
            </w:r>
          </w:p>
          <w:p w:rsidR="00D37F13" w:rsidRPr="00AD6725" w:rsidRDefault="00D37F13" w:rsidP="00D37F13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Primijenitipostupkeasepseiantisepse</w:t>
            </w:r>
            <w:r w:rsidRPr="00AD6725">
              <w:rPr>
                <w:rFonts w:ascii="Verdana" w:hAnsi="Verdana" w:cstheme="minorHAnsi"/>
                <w:sz w:val="20"/>
                <w:szCs w:val="20"/>
              </w:rPr>
              <w:lastRenderedPageBreak/>
              <w:t>, dezinfekcijeisterilizacije.</w:t>
            </w:r>
          </w:p>
          <w:p w:rsidR="00D37F13" w:rsidRPr="00AD6725" w:rsidRDefault="00D37F13" w:rsidP="00D37F13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 xml:space="preserve">Prepoznatinormalneipatološkevrijednostivitalnihfunkcija. </w:t>
            </w:r>
          </w:p>
          <w:p w:rsidR="00D37F13" w:rsidRPr="00AD6725" w:rsidRDefault="00D37F13" w:rsidP="00D37F13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Izvestitehnikemjerenja temperature, pulsa, disanjaikrvnogtlaka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37F13" w:rsidRPr="00AD6725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D37F13" w:rsidRPr="00AD6725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D37F13" w:rsidRPr="00AD6725" w:rsidRDefault="00D37F13" w:rsidP="00D37F13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Osnovezdravstvenenjege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  <w:p w:rsidR="00D37F13" w:rsidRPr="00AD6725" w:rsidRDefault="00D37F13" w:rsidP="00D37F13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b/>
                <w:sz w:val="20"/>
                <w:szCs w:val="20"/>
              </w:rPr>
              <w:t>Preporuke za ostvarivanje: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Uvježbavanjenaprimjerimaizadacimateformativnoisumativnovrednovanjeostvarenihishodaodvijaju se kontinuiranotijekomgodine.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eastAsia="Calibri" w:hAnsi="Verdana" w:cstheme="minorHAnsi"/>
                <w:bCs/>
                <w:sz w:val="20"/>
                <w:szCs w:val="20"/>
              </w:rPr>
            </w:pPr>
            <w:r w:rsidRPr="00AD6725">
              <w:rPr>
                <w:rFonts w:ascii="Verdana" w:eastAsia="Calibri" w:hAnsi="Verdana" w:cstheme="minorHAnsi"/>
                <w:b/>
                <w:sz w:val="20"/>
                <w:szCs w:val="20"/>
              </w:rPr>
              <w:t>Vrednovanjenaučenog</w:t>
            </w:r>
            <w:r w:rsidRPr="00AD6725">
              <w:rPr>
                <w:rFonts w:ascii="Verdana" w:eastAsia="Calibri" w:hAnsi="Verdana" w:cstheme="minorHAnsi"/>
                <w:bCs/>
                <w:sz w:val="20"/>
                <w:szCs w:val="20"/>
              </w:rPr>
              <w:t xml:space="preserve"> - projekt, izrada ppt, plakata, letka,umnemape,usmenaipisanaprovjeraznanjailipomoću web alata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eastAsia="Calibri" w:hAnsi="Verdana" w:cstheme="minorHAnsi"/>
                <w:bCs/>
                <w:sz w:val="20"/>
                <w:szCs w:val="20"/>
              </w:rPr>
            </w:pPr>
            <w:r w:rsidRPr="00AD6725">
              <w:rPr>
                <w:rFonts w:ascii="Verdana" w:eastAsia="Calibri" w:hAnsi="Verdana" w:cstheme="minorHAnsi"/>
                <w:bCs/>
                <w:sz w:val="20"/>
                <w:szCs w:val="20"/>
              </w:rPr>
              <w:t>Provjeravještinapremaradu s pacijentomili fantom lutkom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eastAsia="Calibri" w:hAnsi="Verdana" w:cstheme="minorHAnsi"/>
                <w:bCs/>
                <w:sz w:val="20"/>
                <w:szCs w:val="20"/>
              </w:rPr>
            </w:pPr>
            <w:r w:rsidRPr="00AD6725">
              <w:rPr>
                <w:rFonts w:ascii="Verdana" w:eastAsia="Calibri" w:hAnsi="Verdana" w:cstheme="minorHAnsi"/>
                <w:b/>
                <w:sz w:val="20"/>
                <w:szCs w:val="20"/>
              </w:rPr>
              <w:t>Vrednovanjekaoučenje</w:t>
            </w:r>
            <w:r w:rsidRPr="00AD6725">
              <w:rPr>
                <w:rFonts w:ascii="Verdana" w:eastAsia="Calibri" w:hAnsi="Verdana" w:cstheme="minorHAnsi"/>
                <w:bCs/>
                <w:sz w:val="20"/>
                <w:szCs w:val="20"/>
              </w:rPr>
              <w:t xml:space="preserve"> -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6725">
              <w:rPr>
                <w:rFonts w:ascii="Verdana" w:eastAsia="Calibri" w:hAnsi="Verdana" w:cstheme="minorHAnsi"/>
                <w:bCs/>
                <w:sz w:val="20"/>
                <w:szCs w:val="20"/>
              </w:rPr>
              <w:t>samovrednovanje, vršnjačkovrednovanjepremalistamaprovjere</w:t>
            </w:r>
            <w:r w:rsidRPr="00AD6725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D6725">
              <w:rPr>
                <w:rFonts w:ascii="Verdana" w:eastAsia="Calibri" w:hAnsi="Verdana" w:cstheme="minorHAnsi"/>
                <w:bCs/>
                <w:sz w:val="20"/>
                <w:szCs w:val="20"/>
              </w:rPr>
              <w:t>procjenaputemedukativneigre, listairubrika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Vrednovanje za učenje</w:t>
            </w:r>
            <w:r w:rsidRPr="00AD6725">
              <w:rPr>
                <w:rFonts w:ascii="Verdana" w:hAnsi="Verdana" w:cstheme="minorHAnsi"/>
                <w:sz w:val="20"/>
                <w:szCs w:val="20"/>
              </w:rPr>
              <w:t xml:space="preserve"> - povratneinformacije, diskusije,igranjeuloga, izlaznekartice,palčevi, umnamapa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40" w:type="dxa"/>
          </w:tcPr>
          <w:p w:rsidR="00D37F13" w:rsidRPr="00AD6725" w:rsidRDefault="00D37F13" w:rsidP="00D37F13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AD672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lastRenderedPageBreak/>
              <w:t>OsrA 4.3. Razvijaosobnepotencijale.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AD672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A 4.4. Upravljasvojimobrazovnimiprofesionalnimputem. 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AD672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B 4.2. Suradničkiučiiradi u timu. 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AD672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B 4.3. Preuzimaodgovornost za svojeponašanje.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AD672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ZdrA.4.3. Objašnjavautjecajpravilneosobnehigijeneihigijeneokolinenaočuvanjezdravlje. 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AD672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A.5.2. Opisujeiprimjenjujezdravestiloveživota koji podrazumijevajupravilnuprehranuiodgovarajućutjelesnuaktivnost. 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AD672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A.5.3. Razumijevažnostvišedimenzionalnogamodelazdravlja. 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AD672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.5.1.B Analiziraopasnostiizokoline, prepoznajerizičnesituacijeiizbjegavaih.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uku.A.4/5.1.Učenik samostalnotražinoveinformacijeizrazličitihizvora, transformiraih u novo znanjeiuspješnoprimjenjujeprirješavanjuproblema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AD6725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goo C.4.3. Promiče kvalitetu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AD6725">
              <w:rPr>
                <w:rFonts w:ascii="Verdana" w:eastAsia="Calibri" w:hAnsi="Verdana" w:cs="Calibri"/>
                <w:sz w:val="20"/>
                <w:szCs w:val="20"/>
              </w:rPr>
              <w:t>života u zajednici</w:t>
            </w:r>
          </w:p>
          <w:p w:rsidR="00D37F13" w:rsidRPr="00AD6725" w:rsidRDefault="00D37F13" w:rsidP="00D37F13">
            <w:pPr>
              <w:spacing w:line="276" w:lineRule="auto"/>
              <w:ind w:left="33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AD672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kt A.4.1. Učenikkritičkiodabireodgovarajućudigitalnutehnologiju.</w:t>
            </w:r>
          </w:p>
          <w:p w:rsidR="00D37F13" w:rsidRPr="00AD6725" w:rsidRDefault="00D37F13" w:rsidP="00D37F1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AD6725">
              <w:rPr>
                <w:rFonts w:ascii="Verdana" w:hAnsi="Verdana" w:cstheme="minorHAnsi"/>
                <w:sz w:val="20"/>
                <w:szCs w:val="20"/>
              </w:rPr>
              <w:t>pod. B.5.2. Učenikplaniraiupravljaaktivnostima</w:t>
            </w:r>
          </w:p>
        </w:tc>
      </w:tr>
    </w:tbl>
    <w:p w:rsidR="002D6012" w:rsidRPr="006A4F28" w:rsidRDefault="002D6012" w:rsidP="00BA0668">
      <w:pPr>
        <w:jc w:val="both"/>
        <w:rPr>
          <w:rFonts w:ascii="Verdana" w:hAnsi="Verdana" w:cs="Times New Roman"/>
          <w:b/>
          <w:color w:val="262626"/>
          <w:sz w:val="20"/>
          <w:szCs w:val="20"/>
        </w:rPr>
      </w:pPr>
    </w:p>
    <w:p w:rsidR="002D6012" w:rsidRPr="006A4F28" w:rsidRDefault="002D6012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560656" w:rsidRDefault="00560656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B5730" w:rsidRPr="006A4F28" w:rsidRDefault="00EB5730" w:rsidP="00EB5730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6A4F28">
        <w:rPr>
          <w:rFonts w:ascii="Verdana" w:hAnsi="Verdana"/>
          <w:b/>
          <w:color w:val="262626"/>
          <w:sz w:val="24"/>
          <w:szCs w:val="24"/>
        </w:rPr>
        <w:t>RAZRED:</w:t>
      </w:r>
      <w:r>
        <w:rPr>
          <w:rFonts w:ascii="Verdana" w:hAnsi="Verdana"/>
          <w:b/>
          <w:color w:val="262626"/>
          <w:sz w:val="24"/>
          <w:szCs w:val="24"/>
        </w:rPr>
        <w:t xml:space="preserve"> 2</w:t>
      </w:r>
      <w:r w:rsidRPr="006A4F28">
        <w:rPr>
          <w:rFonts w:ascii="Verdana" w:hAnsi="Verdana"/>
          <w:b/>
          <w:color w:val="262626"/>
          <w:sz w:val="24"/>
          <w:szCs w:val="24"/>
        </w:rPr>
        <w:t>.RAZRED</w:t>
      </w:r>
    </w:p>
    <w:p w:rsidR="00EB5730" w:rsidRDefault="00EB5730" w:rsidP="00EB573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6A4F28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p w:rsidR="00EB5730" w:rsidRDefault="00EB5730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560656" w:rsidRDefault="00560656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Reetkatablice"/>
        <w:tblW w:w="13068" w:type="dxa"/>
        <w:tblLayout w:type="fixed"/>
        <w:tblLook w:val="04A0" w:firstRow="1" w:lastRow="0" w:firstColumn="1" w:lastColumn="0" w:noHBand="0" w:noVBand="1"/>
      </w:tblPr>
      <w:tblGrid>
        <w:gridCol w:w="2808"/>
        <w:gridCol w:w="3150"/>
        <w:gridCol w:w="2970"/>
        <w:gridCol w:w="4140"/>
      </w:tblGrid>
      <w:tr w:rsidR="00EB5730" w:rsidRPr="009A3232" w:rsidTr="00922BF3">
        <w:trPr>
          <w:trHeight w:val="405"/>
        </w:trPr>
        <w:tc>
          <w:tcPr>
            <w:tcW w:w="2808" w:type="dxa"/>
            <w:vMerge w:val="restart"/>
            <w:shd w:val="clear" w:color="auto" w:fill="FFF2CC" w:themeFill="accent4" w:themeFillTint="33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TEMA / AKTIVNOST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(broj i naziv)</w:t>
            </w:r>
          </w:p>
        </w:tc>
        <w:tc>
          <w:tcPr>
            <w:tcW w:w="3150" w:type="dxa"/>
            <w:vMerge w:val="restart"/>
            <w:shd w:val="clear" w:color="auto" w:fill="FFF2CC" w:themeFill="accent4" w:themeFillTint="33"/>
            <w:vAlign w:val="center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ISHODI  UČENJA/NASTAVNI SADRŽAJI</w:t>
            </w:r>
          </w:p>
        </w:tc>
        <w:tc>
          <w:tcPr>
            <w:tcW w:w="2970" w:type="dxa"/>
            <w:vMerge w:val="restart"/>
            <w:shd w:val="clear" w:color="auto" w:fill="FFF2CC" w:themeFill="accent4" w:themeFillTint="33"/>
            <w:vAlign w:val="center"/>
          </w:tcPr>
          <w:p w:rsidR="00EB5730" w:rsidRPr="009A3232" w:rsidRDefault="00EB5730" w:rsidP="00CD36E0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140" w:type="dxa"/>
            <w:vMerge w:val="restart"/>
            <w:shd w:val="clear" w:color="auto" w:fill="FFF2CC" w:themeFill="accent4" w:themeFillTint="33"/>
          </w:tcPr>
          <w:p w:rsidR="00EB5730" w:rsidRPr="009A3232" w:rsidRDefault="00EB5730" w:rsidP="00CD36E0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</w:p>
          <w:p w:rsidR="00EB5730" w:rsidRPr="009A3232" w:rsidRDefault="00EB5730" w:rsidP="00CD36E0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EB5730" w:rsidRPr="009A3232" w:rsidTr="00922BF3">
        <w:trPr>
          <w:trHeight w:val="405"/>
        </w:trPr>
        <w:tc>
          <w:tcPr>
            <w:tcW w:w="2808" w:type="dxa"/>
            <w:vMerge/>
            <w:shd w:val="clear" w:color="auto" w:fill="FFF2CC" w:themeFill="accent4" w:themeFillTint="33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2CC" w:themeFill="accent4" w:themeFillTint="33"/>
            <w:vAlign w:val="center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FFF2CC" w:themeFill="accent4" w:themeFillTint="33"/>
            <w:vAlign w:val="center"/>
          </w:tcPr>
          <w:p w:rsidR="00EB5730" w:rsidRPr="009A3232" w:rsidRDefault="00EB5730" w:rsidP="00CD36E0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  <w:shd w:val="clear" w:color="auto" w:fill="FFF2CC" w:themeFill="accent4" w:themeFillTint="33"/>
          </w:tcPr>
          <w:p w:rsidR="00EB5730" w:rsidRPr="009A3232" w:rsidRDefault="00EB5730" w:rsidP="00CD36E0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T1.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t>UVOD U FIZIKALNU TERAPIJU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1.Obrazlaže značenje fizikalne terapije u   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rehabilitacijskom procesu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Razlikuje  i objašnjavati uzroke razvoja fizikalne terapije kroz povijest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3. Razlikuje  i obrazlaže i fizikalne agense</w:t>
            </w:r>
          </w:p>
        </w:tc>
        <w:tc>
          <w:tcPr>
            <w:tcW w:w="2970" w:type="dxa"/>
            <w:vMerge w:val="restart"/>
          </w:tcPr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FIZIKALNA TERAPIJ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Anatomija i  fiziologij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Fizik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Osnove kineziologije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Masaž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provjera znanja usmenom, 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pismenom provjerom ili pomoću web alata, portfolio, analiza esejskih zadataka, provjera izvedbe vještina učenik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 Uvježbavanje stečenih vještina,priprema za samostalan rad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FIZIKALNA TERAPIJ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Anatomija i  fiziologij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Fizik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Osnove kineziologije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Masaž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provjera znanja usmenom, pismenom provjerom ili pomoću web alata, portfolio, analiza esejskih zadataka, provjera izvedbe vještina učenik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vježbavanje stečenih vještina,priprema za samostalan rad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OSNOVE KINEZIOLOGIJE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Anatomija i fiziologij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Fizika 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lastRenderedPageBreak/>
              <w:t>Vrednovanje naučenog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vježbavanje stečenih vještina,priprema za samostalan rad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lastRenderedPageBreak/>
              <w:t>osr B.4.2. Suradnički uči i radi u timu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1.A Odabire primjerene odnose i komunikaciju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1.B Razvija tolerantan odnos prema drugima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2.C Razvija osobne potencijale i socijalne uloge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t>T2. TERMOTERAP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Opisuje i obrazlaže  ulogu i funkciju termoregulacijskog sustav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2.Opisuje učinke toplinske energije na organske sustav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3. Obrazlaže način prenošenja energije konduktivnim, radijacijskim i konverzivnim metodama i navesti primjere</w:t>
            </w: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osr B.4.2. Suradnički uči i radi u timu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1.A Odabire primjerene odnose i komunikaciju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lastRenderedPageBreak/>
              <w:t>B.4.1.B Razvija tolerantan odnos prema drugima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2.C Razvija osobne potencijale i  socijalne uloge.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osr.A 4.4 Upravlja svojim obrazovnim  i profesionalnim putem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uku A.4/5.1.Upravlja informacijama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ku A.4/5.2.Primjenjuje strategija učenja i rješavanje problem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uku A.4/5.4.Kritičko mišljenje B.4.2.AProcjenjuje situacije koje mogu izazvati stres i odabire primjerene načine oslobađanja od stresa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 w:cstheme="minorHAnsi"/>
                <w:sz w:val="20"/>
                <w:szCs w:val="20"/>
              </w:rPr>
              <w:t>A.4.4.Učenik argumentirano procjenjuje utjecaj tehnologije na zdravlje  i okoliš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T3. KRIOTERAP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Opisuje i obrazlaže fiziološke učinke hladnoće na organske sustav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 Obrazlaže i opisuje tehnike primjene krioterapijskih postupak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3.Navodi, obrazlaže i razlikuje  indikacije od kontraindikac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4.Obrazlaže i demonstrira postupak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te ga primijenjuje na 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bolesniku</w:t>
            </w: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</w:tcPr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osr B.4.2. Suradnički uči i radi u timu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1.A Odabire primjerene odnose i komunikaciju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1.B Razvija tolerantan odnos prema drugima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2.C Razvija osobne potencijale i  socijalne uloge.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osr.A 4.4 Upravlja svojim obrazovnim  i profesionalnim putem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uku A.4/5.1.Upravlja informacijama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uku A.4/5.2.Primjenjuje strategija 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učenja i rješavanje problem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uku A.4/5.4.Kritičko mišljenje B.4.2.AProcjenjuje situacije koje mogu izazvati stres i odabire primjerene načine oslobađanja od stresa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 w:cstheme="minorHAnsi"/>
                <w:sz w:val="20"/>
                <w:szCs w:val="20"/>
              </w:rPr>
              <w:t>B.4.2.A Učenik procjenjuje situacije koje mogu izazvati stress i odabire primjerene načine oslobađanja od stresa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 w:cstheme="minorHAnsi"/>
                <w:sz w:val="20"/>
                <w:szCs w:val="20"/>
              </w:rPr>
              <w:t>A.4.2.D Učenik prepoznaje važnost održavanja tjelesnih potencijala na optimalnoj razini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 w:cstheme="minorHAnsi"/>
                <w:sz w:val="20"/>
                <w:szCs w:val="20"/>
              </w:rPr>
              <w:t>C.4.1.Učenik prepoznaje i izbjegava rizične situacije u društvu i primjenjuje strategije samozaštite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lastRenderedPageBreak/>
              <w:t>osr B.4.2. Suradnički uči i radi u timu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1.A Odabire primjerene odnose i komunikaciju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1.B Razvija tolerantan odnos prema drugima.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B.4.2.C Razvija osobne potencijale i  socijalne uloge..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osr.A 4.4 Upravlja svojim obrazovnim  i profesionalnim putem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uku A.4/5.1.Upravlja informacijama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ku A.4/5.2.Primjenjuje strategija učenja i rješavanje problem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uku A.4/5.4.Kritičko mišljenje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B.4.2.AProcjenjuje situacije koje mogu izazvati stres i odabire primjerene načine oslobađanja od stres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T4. PARAFINOTERAP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 Obrazlaže što je medicinski parafin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Opisuje fizikalna svojstva parafin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3.Opisuje i obrazlaže fiziološke učink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4.Razlikuje i obrazlaže tehnike primjen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5.Navodi, obrazlaže i razlikuje  indikacije od kontraindikac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5. Obrazlaže i demonstrira postupak te ga primijenjuje na bolesniku</w:t>
            </w: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t>T5. HIDROTERAP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 Obrazlaže i opisuje fizikalna svojstva vode te navodi primjer primjene u praksi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 Obrazlaže učinke vode na organske sustav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3. Opisuje fizikalna svojstva izvorskih, termomineralnih i ljekovitih voda i obrazlaže razlik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4.Razlikuje vrste hidroterapijskih postupak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5. Opisuje i obrazlaže različitost i kupki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6. Obrazlaže način primjene i specifične fenomene koje u organskim sustavima uzrokuju izmjenične i postupne kupk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7.Zaključuje  i obrazlaže na 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osnovu učinaka različitih postupaka u kojim situacijama  je dozvoljeno primijeniti određeni tip hidroterapijkog postupka, a kada taj isti postupak nije dozvoljeno primijeniti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8. Obrazlaže i opisuje tehnike primjene podvodne masaže, ovoja, obloga i omota te opisuje specifičnosti sauna, kupelji i tušev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9. Obrazlaže  i opisuje postupke primjene kupki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0. Obrazlaže i primjenjuje podvodnu masažu na bolesniku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1. Obrazlaže i primjenjuje podvodnu masažu na segmentima</w:t>
            </w: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t>T5. UVOD U KINEZIOLOGIJU</w:t>
            </w: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</w:t>
            </w:r>
            <w:r w:rsidRPr="009A3232">
              <w:rPr>
                <w:rFonts w:ascii="Verdana" w:eastAsia="Calibri" w:hAnsi="Verdana" w:cs="Times New Roman"/>
                <w:sz w:val="20"/>
                <w:szCs w:val="20"/>
              </w:rPr>
              <w:t>Usvaja znanja o pojmu i smislu kineziologije i razvoju motorik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 Upoznaje se sa sadržajima predmeta, načinom vrednovanja i metodama rad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 xml:space="preserve">3.Definira kineziologiju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4. Upoznaje povijesni razvoj kineziologij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5. Skicira strukturu kineziologij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6.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Obrazlaže</w:t>
            </w: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 xml:space="preserve"> područja </w:t>
            </w: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bavljenja pojedinih grana kineziologije</w:t>
            </w: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t>T6. MIŠIĆNI SUSTAV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Opisuje važnost lokomotornog sustava.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Definira  podjelu mišića u tijelu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3. Obrazlaže podjelu mišića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4.Navodi svojstva skeletnih mišić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5.Razlikuje mišićne ovojnice i mišićna vlakn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6.Usvaja znanja o mišićima kao aktivnim silama u organizmu te ih podijeliti prema funkciji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7. Usvaja znanja o glavnim karakteristikama glatkih i poprečnoprugastih mišić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8. </w:t>
            </w: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Definira brzinu, snagu, koordinaciju, preciznost, fleksibilnost, ravnotežu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t>T7. KOŠTANI SUSTAV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Razlikuje funkciju osteoblasta i osteoklast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 Obrazlaže  građu kostiju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3. Definira podjelu kostiju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4. Obrazlaže funkciju kosti kao polug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5.Razlikuje i obrazlaže vrste polug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6.O</w:t>
            </w: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pisuje vrste zglobova u tijelu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7.A</w:t>
            </w: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 xml:space="preserve">nalizira povezanost oblika zgloba s mogućnosti pokreta </w:t>
            </w: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u tom zglobu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8.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Obrazlaže</w:t>
            </w: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 xml:space="preserve"> zašto su kosti i zglobovi pasivni dio lokomotornog sustava</w:t>
            </w: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t>T8. ZGLOBOVI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Razlikuje vrste zglobov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 Obrazlaže položaje zglobov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3.Definira podjelu zglobov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OSNOVE KINEZIOLOGIJ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Anatomija i fiziolog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Fizika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Uvježbavanje stečenih 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vještina,priprema z samostalan rad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</w:tcPr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lastRenderedPageBreak/>
              <w:t>osr B.4.2. Suradnički uči i radi u timu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1.A Odabire primjerene odnose i komunikaciju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1.B Razvija tolerantan odnos prema drugima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2.C Razvija osobne potencijale i  socijalne uloge..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osr.A 4.4 Upravlja svojim obrazovnim  i profesionalnim putem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uku A.4/5.1.Upravlja informacijama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ku A.4/5.2.Primjenjuje strategija učenja i rješavanje problem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 xml:space="preserve">uku A.4/5.4.Kritičko mišljenje 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2.AProcjenjuje situacije koje mogu izazvati stres i odabire primjerene načine oslobađanja od stresa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after="48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t>T9. ŽIVČANI SUSTAV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1.Definira podjelu živčanog sustava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 Obrazlaže djelovanje simpatikusa i parasimpatikusa objasniti razliku između živčanih putov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EB5730" w:rsidRPr="009A3232" w:rsidRDefault="00EB5730" w:rsidP="00CD36E0">
            <w:pPr>
              <w:pStyle w:val="t-8"/>
              <w:shd w:val="clear" w:color="auto" w:fill="FFFFFF"/>
              <w:spacing w:after="48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t>T10. MOTORIČKE SPOSOBNOSTI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Navodi motoričke sposobnosti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 Razlikuje statičku i dinamičku snagu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3. Opisuje načine mjerenja mišićne snag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4. Definira izdržljivost i koordinaciju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5.Razlikuje statičku i dinamičku fleksibilnost i ravnotežu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6.Definira mišićni tonus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7. Razlikuje hipertonus i hipotonus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EB5730" w:rsidRPr="009A3232" w:rsidRDefault="00EB5730" w:rsidP="00CD36E0">
            <w:pPr>
              <w:pStyle w:val="t-8"/>
              <w:shd w:val="clear" w:color="auto" w:fill="FFFFFF"/>
              <w:spacing w:after="48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t>T11. MOTORIČKE FUNKCIJ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Razlikuje vrste pokret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Definira i opisuje vrste oštećenja kod različitih ozljeda motornih neurona i bazalnih gangl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3.Razlikuje reflekse, automatske pokrete i voljne pokret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4.Razlikuje plegiju, parezu, ataksiju, koreu</w:t>
            </w: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  <w:vMerge w:val="restart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bCs/>
                <w:sz w:val="20"/>
                <w:szCs w:val="20"/>
              </w:rPr>
              <w:t>T12. FIZIOTERAPEUTSKO  TESTIRANJ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Cs/>
                <w:sz w:val="20"/>
                <w:szCs w:val="20"/>
              </w:rPr>
              <w:t>(mjere logitudinalnosti,mjere cirkularnosti ,mjerenje mobilnosti prsnoga koša,mjerenje mobilnosti kralježnice,mjerenje opsega pokreta)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T13. UVOD U MEDICINSKU MASAŽU</w:t>
            </w:r>
          </w:p>
        </w:tc>
        <w:tc>
          <w:tcPr>
            <w:tcW w:w="3150" w:type="dxa"/>
            <w:vMerge w:val="restart"/>
          </w:tcPr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1.Nabraja i razlikuje mjerne instrumente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Definira i opisuje funkcionalni status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3.Definira kineziometriju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4. Povezuje usvojena znanja o promjeni mišićne mase i tonusa sa potrebom provođenja određenih mjerenja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 xml:space="preserve">5. Povezuje usvojena znanja o ograničenoj pokretljivosti zglobova 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6. Opisuje postupke mjerenja: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 xml:space="preserve">  longitudinalnosti, </w:t>
            </w: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cirkularnosti, 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transverzalnosti,mobilnosti kralježnice i prsnog koša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7.Opisuje postupke mjerenja pokretljivosti pojedinih zglobova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8.Odabire potrebna mjerenja prema zadanoj dijagnozi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9.Demonstrira i primjenjuje mjerenja duljine gornjihi i donjih ekstremiteta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0.Demonstrira  i primjenjuje mjerenja opsega gornjih i donjih ekstremiteta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1.Demonstrira i izvodi mjerenje mobilnosti prsnoga koša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2.Demonstrira i izvodi mjerenje opsega pokreta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3. Mjeri opseg pokreta u ekstremitetima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4.Demonstrira i izvodi mjerenje mobilnosti kralježnice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5.Mjeri gibljivost u različitim segmentima kralježnice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16.Prepoznaje svrhu i potrebu provođenja mjerenja u fizioterapijskom procesu</w:t>
            </w:r>
          </w:p>
          <w:p w:rsidR="00EB5730" w:rsidRPr="009A3232" w:rsidRDefault="00EB5730" w:rsidP="00CD36E0">
            <w:pPr>
              <w:pStyle w:val="Bezproreda"/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A3232">
              <w:rPr>
                <w:rFonts w:ascii="Verdana" w:eastAsia="Times New Roman" w:hAnsi="Verdana" w:cs="Times New Roman"/>
                <w:sz w:val="20"/>
                <w:szCs w:val="20"/>
              </w:rPr>
              <w:t>17. Izrađuje funkcionalni status pacijenta prema zadanoj dijagnozi u opisu svog djelokruga rada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Uviđa važnost samoinicijativnog djelovanja usklađenog s izvedbenim planom i programom kako bi uspješno i kreativno usvojio sva potrebna znanja i vještin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Kronološki klasificira otkrića bitna za razvoj masaže kao zasebne terapijske procedure smještanjem istih na lentu vremen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3.Definira masažu kao terapijsku proceduru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4.Analizira i integrira u svoj rad principe na kojima se temelji kvalitetna masaž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5.Razumije i pojašnjava sve elemente adekvatne pripreme za provedbu masaže.  6.Samostalno priprema prostor i pribor prilikom praktičnog dijela nastave. Izvodi sve elemente pripreme pacijent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7.Raščlanjuje  faze i pojašnjava potrebu adekvatne pripreme fizioterapeuta, prostora, pribora i pacijenta za provedbu masaž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8.Upravlja komunikacijom s 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pacijentom u sklopu psihičke i fizičke pripreme pacijenta za provedbu masaže.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9.Samostalno ispunjava fizioterapeutski karton analizirajući podatke u svrhu individualne prilagodbe masaže pacijentovim potrebam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0.Čuva vlastito zdravlje i zdravlje pacijenta edukacijom i provedbom higijenskih mjera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OSNOVE KINEZIOLOGIJ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Anatomija i fiziolog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Fizika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individualnog rada, opažanja učenika tijekom rada u paru i skupini (postavljanje pitanja, kvizovi, plakati, brošure, stripovi, domaće zadaće)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vježbavanje stečenih vještina,priprema za samostalan rad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, samostalan rad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MASAŽ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Anatomija i fiziolog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Osnove kineziologije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samovrednovanje, vršnjačko vrednovanje prema listama procjene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vježbavanje stečenih vještina,priprema za samostalan rad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, samostalan rad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lastRenderedPageBreak/>
              <w:t>osr B.4.2. Suradnički uči i radi u timu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1.A Odabire primjerene odnose i komunikaciju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1.B Razvija tolerantan odnos prema drugima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B.4.2.C Razvija osobne potencijale i  socijalne uloge..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osr.A 4.4 Upravlja svojim obrazovnim  i profesionalnim putem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uku A.4/5.1.Upravlja informacijama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ku A.4/5.2.Primjenjuje strategija učenja i rješavanje problem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 xml:space="preserve">uku A.4/5.4.Kritičko mišljenje 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lastRenderedPageBreak/>
              <w:t>B.4.2.A. Procjenjuje situacije koje mogu izazvati stres i odabire primjerene načine oslobađanja od stresa</w:t>
            </w: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</w:tcPr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ku A.4/5.4. Kritičko mišljenje. Učenik samostalno kritički promišlja i vrednuje idej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d B.4.2. Planira i upravlja aktivnostim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osr A 4.1. Razvija sliku o sebi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ku D.4/5.2. Suradnja s drugima. Učenik ostvaruje dobru komunikaciju s drugima, uspješno surađuje u različitim situacijama i spreman je zatražiti i ponuditi pomoć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B.4.1.A Odabire primjerene odnose i komunikaciju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B.4.2.C Razvija osobne potencijale i socijalne ulog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ikt C 4. 4. Učenik samostalno odgovorno upravlja prikupljenim informacijama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A.4.3. Objašnjava utjecaj pravilne osobne higijene i higijene okoline na očuvanje zdravlje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ku A.4/5.4. Kritičko mišljenje. Učenik samostalno kritički promišlja i vrednuje idej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pod B.4.2. Planira i upravlja aktivnostim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osr A 4.1. Razvija sliku o sebi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ku D.4/5.2. Suradnja s drugima. Učenik ostvaruje dobru komunikaciju s drugima, uspješno surađuje u različitim situacijama i spreman je zatražiti i ponuditi pomoć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B.4.1.A Odabire primjerene odnose i komunikaciju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B.4.2.C Razvija osobne potencijale i socijalne ulog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ikt C 4. 4. Učenik samostalno odgovorno upravlja prikupljenim informacijama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A.4.3. Objašnjava utjecaj pravilne osobne higijene i higijene okoline na očuvanje zdravlje</w:t>
            </w: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 xml:space="preserve">T14.UVJETI ZA IZVOĐENJE MASAŽE </w:t>
            </w:r>
          </w:p>
        </w:tc>
        <w:tc>
          <w:tcPr>
            <w:tcW w:w="3150" w:type="dxa"/>
          </w:tcPr>
          <w:p w:rsidR="00EB5730" w:rsidRPr="009A3232" w:rsidRDefault="00EB5730" w:rsidP="00CD36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 Obrazlaže pojmove vezane uz pripremu,prostor i opremu fizioterapeutskog tehničara/tehničarke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Opisuje pripremu korisnik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pStyle w:val="Odlomakpopisa"/>
              <w:spacing w:line="276" w:lineRule="auto"/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 xml:space="preserve">T15. KLASIČNA MANUALNA MASAŽA 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Upoznaje se sa osnovnim tehnikama i hvatovima te njihovim posebnostima</w:t>
            </w:r>
          </w:p>
          <w:p w:rsidR="00EB5730" w:rsidRPr="009A3232" w:rsidRDefault="00EB5730" w:rsidP="00CD36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2.Razlikuje indikacije i kontraindikacije KMM i njeno djelovanje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3. Definira pojam masaže kao terapijske procedure. 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4.Raščlanjuje i razlikuje osnovne tehnike masaž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5.Definira i uspoređuje tehnike klasične ručne masaže te izdvaja bitne razlike među njim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6.Objašnjava lokalno i opće djelovanje masaže, pronalazi glavne razlike ali i međuovisnosti lokalnog i općeg djelovanj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7.Razlikuje ciljeve higijenske, sportske i medicinske masaže. Uviđa sličnosti i razlike među navedenim tehnikam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8.Navodi i uspoređuje indikacije za sve tehnike klasične ručne masaže. Na slikovnom prikazu prepoznaje i razlikuje pojedine indikacije. 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9.Razumije značenja pojedine indikacije.   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0.Navodi i uspoređuje kontraindikacije za sve tehnike klasične ručne masaž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1.Razumije značenja pojedine kontraindikacije te ih razlikuje na slikovnom prikazu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nil"/>
            </w:tcBorders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Masaž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Anatomija i fiziolog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Osnove kineziologije </w:t>
            </w:r>
          </w:p>
          <w:p w:rsidR="00EB5730" w:rsidRPr="009A3232" w:rsidRDefault="00EB5730" w:rsidP="00CD36E0">
            <w:pPr>
              <w:pStyle w:val="Odlomakpopisa"/>
              <w:spacing w:line="276" w:lineRule="auto"/>
              <w:rPr>
                <w:rFonts w:ascii="Verdana" w:hAnsi="Verdana" w:cs="Times New Roman"/>
                <w:i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Preporuke za ostvarivanje :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vježbavanje stečenih vještina,priprema za samostalan rad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, samostalan rad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Masaž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Anatomija i fiziologija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Osnove kineziologije </w:t>
            </w:r>
          </w:p>
          <w:p w:rsidR="00EB5730" w:rsidRPr="009A3232" w:rsidRDefault="00EB5730" w:rsidP="00CD36E0">
            <w:pPr>
              <w:pStyle w:val="Odlomakpopisa"/>
              <w:spacing w:line="276" w:lineRule="auto"/>
              <w:rPr>
                <w:rFonts w:ascii="Verdana" w:hAnsi="Verdana" w:cs="Times New Roman"/>
                <w:i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 xml:space="preserve">Preporuke za </w:t>
            </w: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ostvarivanje :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vježbavanje stečenih vještina,priprema za samostalan rad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, samostalan rad</w:t>
            </w:r>
          </w:p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Odlomakpopisa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uku A.4/5.4. Kritičko mišljenje. Učenik samostalno kritički promišlja i vrednuje idej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d B.4.2. Planira i upravlja aktivnostim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osr A 4.1. Razvija sliku o sebi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uku D.4/5.2. Suradnja s drugima. Učenik ostvaruje dobru komunikaciju s drugima, uspješno surađuje u različitim situacijama i spreman je zatražiti i ponuditi pomoć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B.4.1.A Odabire primjerene odnose i komunikaciju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B.4.2.C Razvija osobne potencijale i socijalne ulog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ikt C 4. 4. Učenik samostalno odgovorno upravlja prikupljenim informacijama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A.4.3. Objašnjava utjecaj pravilne osobne higijene i higijene okoline na očuvanje zdravlje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T16.</w:t>
            </w:r>
            <w:r w:rsidRPr="009A323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TEHNIKE KLASIČNE MASAŽE</w:t>
            </w:r>
          </w:p>
        </w:tc>
        <w:tc>
          <w:tcPr>
            <w:tcW w:w="3150" w:type="dxa"/>
          </w:tcPr>
          <w:p w:rsidR="00EB5730" w:rsidRPr="009A3232" w:rsidRDefault="00EB5730" w:rsidP="00CD36E0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Definira i izvodi sve hvatove klasične ručne masaž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 xml:space="preserve">2.Opisuje način izvođenja pojedinog hvata i razlike među hvatovima (glađenje, trljanje, gnječenje, podražajni hvatovi). 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3.Razumije i pojašnjava djelovanje pojedinog hvata na tijelo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4.Pojašnjava promjene u tkivima koje se odvijaju tijekom procesa masaž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5.Povezuje promjene na koži koje se javljaju tijekom masaže s lokalnim učincima masaž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6.Primjenjuje znanja iz poznavanja hvatova u opisu i izvođenju parcijalne masaže lica, vrata, prsa, trbuha, ruke, noge i leđ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7.Usmjerava kolege u razredu s kojima uvježbava tehniku masaže na primjenu adekvatnog ritma i intenziteta hvata. Izdvaja poželjne i nepoželjne kretnje u primjeni masaž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pStyle w:val="Odlomakpopisa"/>
              <w:spacing w:line="276" w:lineRule="auto"/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</w:tcPr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ku A.4/5.4. Kritičko mišljenje. Učenik samostalno kritički promišlja i vrednuje idej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pod B.4.2. Planira i upravlja aktivnostim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osr A 4.1. Razvija sliku o sebi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uku D.4/5.2. Suradnja s drugima. Učenik ostvaruje dobru komunikaciju s drugima, uspješno surađuje u različitim situacijama i spreman je zatražiti i ponuditi pomoć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B.4.1.A Odabire primjerene odnose i komunikaciju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B.4.2.C Razvija osobne potencijale i socijalne ulog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ikt C 4. 4. Učenik samostalno odgovorno upravlja prikupljenim informacijama.</w:t>
            </w:r>
          </w:p>
          <w:p w:rsidR="00EB5730" w:rsidRPr="009A3232" w:rsidRDefault="00EB5730" w:rsidP="00CD36E0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A3232">
              <w:rPr>
                <w:rFonts w:ascii="Verdana" w:hAnsi="Verdana"/>
                <w:sz w:val="20"/>
                <w:szCs w:val="20"/>
              </w:rPr>
              <w:t>A.4.3. Objašnjava utjecaj pravilne osobne higijene i higijene okoline na očuvanje zdravlje</w:t>
            </w:r>
          </w:p>
        </w:tc>
      </w:tr>
      <w:tr w:rsidR="00EB5730" w:rsidRPr="009A3232" w:rsidTr="00922BF3">
        <w:trPr>
          <w:trHeight w:val="291"/>
        </w:trPr>
        <w:tc>
          <w:tcPr>
            <w:tcW w:w="2808" w:type="dxa"/>
          </w:tcPr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b/>
                <w:sz w:val="20"/>
                <w:szCs w:val="20"/>
              </w:rPr>
              <w:t>T17.SPORTSKA MASAŽA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1.Upoznaje se primjenom KMM prije   i nakon treninga i sportske aktivnosti</w:t>
            </w:r>
          </w:p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lastRenderedPageBreak/>
              <w:t>2.Razlikuje estetsku i sportsku masažu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3.Definira športsku masažu. Razlikuje njene ciljeve ovisno o trenutku primjene (prije, tijekom ili nakon fizičke aktivnosti)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4.Opisuje osnovne razlike u primjeni športske masaže ovisno o trenutku primjene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5.Razumije i pojašnjava potrebu provedbe masaže kod pojedine mišićne skupine ovisno o športskoj disciplini. Odabire adekvatnu tehniku za svaki sport pojedinačno potkrepljujući odabir saznanjima.</w:t>
            </w:r>
          </w:p>
          <w:p w:rsidR="00EB5730" w:rsidRPr="009A3232" w:rsidRDefault="00EB5730" w:rsidP="00CD36E0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A3232">
              <w:rPr>
                <w:rFonts w:ascii="Verdana" w:hAnsi="Verdana" w:cs="Times New Roman"/>
                <w:sz w:val="20"/>
                <w:szCs w:val="20"/>
              </w:rPr>
              <w:t>6.Primjenjuje športsku masažu.</w:t>
            </w:r>
          </w:p>
        </w:tc>
        <w:tc>
          <w:tcPr>
            <w:tcW w:w="2970" w:type="dxa"/>
            <w:vMerge/>
          </w:tcPr>
          <w:p w:rsidR="00EB5730" w:rsidRPr="009A3232" w:rsidRDefault="00EB5730" w:rsidP="00CD36E0">
            <w:pPr>
              <w:pStyle w:val="Odlomakpopisa"/>
              <w:spacing w:line="276" w:lineRule="auto"/>
              <w:jc w:val="both"/>
              <w:rPr>
                <w:rFonts w:ascii="Verdana" w:hAnsi="Verdana" w:cs="Times New Roman"/>
                <w:i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EB5730" w:rsidRPr="009A3232" w:rsidRDefault="00EB5730" w:rsidP="00CD36E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22BF3" w:rsidRPr="00970B5E" w:rsidTr="00922BF3">
        <w:trPr>
          <w:trHeight w:val="291"/>
        </w:trPr>
        <w:tc>
          <w:tcPr>
            <w:tcW w:w="2808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b/>
                <w:bCs/>
                <w:sz w:val="20"/>
                <w:szCs w:val="20"/>
              </w:rPr>
              <w:t>T18.ŽIVČANI SUSTAV</w:t>
            </w:r>
          </w:p>
        </w:tc>
        <w:tc>
          <w:tcPr>
            <w:tcW w:w="315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čenik: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poznaje ulogu živčanog susta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Navodi podjelu živčanog sustava I imenuje pripadajuće struktur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  i  imenuje osnovnu gradivnu jedinicu živčanog susta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Razlikuje pojam sive i bijele tvari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nastajanje i prijenos živčanog impuls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Navodi i opisuje i vrste, te ulogu živca.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lastRenderedPageBreak/>
              <w:t>Imenuje stručnom terminologijom dijelove središnjeg živčanog susta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građu I dijelove mozga i ulogu pojedinih dijelova mozg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Navodi najvažnije centre u mozgu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 xml:space="preserve">Imenuje sve dijelove mozga stručnom terminologijom 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građu i smještaj dijelova mozg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Razlikuje lobus, gyrus i sulcus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Razlikuje funkcijski dijelove kore mozg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građu leđne moždin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Navodi ulogu leđne moždin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refleks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bjašnjava periferni živčani sustav, te navodi podjelu i ulogu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menuje pleksuse i glavne pripadajuće živc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moždinski živac i njegovu ulogu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menuje moždane živc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bjašnjava ulogu autonomnog živčanog sustava i izdvaja najvažnije razlike parasimpatikusa i simpatikus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 xml:space="preserve">Navodi centre parasimpatikusa i </w:t>
            </w:r>
            <w:r w:rsidRPr="00922BF3">
              <w:rPr>
                <w:rFonts w:ascii="Verdana" w:hAnsi="Verdana" w:cstheme="minorHAnsi"/>
                <w:sz w:val="20"/>
                <w:szCs w:val="20"/>
              </w:rPr>
              <w:lastRenderedPageBreak/>
              <w:t>simpatikus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poznaje osjet vida, objašnjava građu očne jabučice te fiziologiju vid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poznaje osjet sluha, objašnjava građu uha i fiziologiju sluh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poznaje građu kože i nastajanje osjeta</w:t>
            </w:r>
          </w:p>
        </w:tc>
        <w:tc>
          <w:tcPr>
            <w:tcW w:w="297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lastRenderedPageBreak/>
              <w:t>Anatomija I fiziologija</w:t>
            </w:r>
          </w:p>
        </w:tc>
        <w:tc>
          <w:tcPr>
            <w:tcW w:w="4140" w:type="dxa"/>
          </w:tcPr>
          <w:p w:rsidR="00922BF3" w:rsidRDefault="00922BF3" w:rsidP="00922B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sr.A.4.1 Učenik razvija sliku o sebi</w:t>
            </w:r>
          </w:p>
          <w:p w:rsidR="00922BF3" w:rsidRDefault="00922BF3" w:rsidP="00922B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uku.A4/5.3 Učenik kreativno djeluje u različitim područjima učenja</w:t>
            </w:r>
          </w:p>
          <w:p w:rsidR="00922BF3" w:rsidRDefault="00922BF3" w:rsidP="00922B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C.4.3.A učenik obrazlaže važnost odlaska na sistematske preglede I preventivne preglede u odrasloj dobi</w:t>
            </w:r>
          </w:p>
          <w:p w:rsidR="00922BF3" w:rsidRPr="00970B5E" w:rsidRDefault="00922BF3" w:rsidP="00922B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ikt.C.4.3 učenik samostalno kritički procjenjuje proces, izvore I rezultate pretraživanja odabira potrebnih informacija</w:t>
            </w:r>
          </w:p>
        </w:tc>
      </w:tr>
      <w:tr w:rsidR="00922BF3" w:rsidRPr="00970B5E" w:rsidTr="00922BF3">
        <w:trPr>
          <w:trHeight w:val="291"/>
        </w:trPr>
        <w:tc>
          <w:tcPr>
            <w:tcW w:w="2808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T19.KRVOŽILNI SUSTAV</w:t>
            </w:r>
          </w:p>
        </w:tc>
        <w:tc>
          <w:tcPr>
            <w:tcW w:w="315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čenik: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poznaje dijelove krvožilnog sustava i njegovu ulogu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građu srca i njegov anatomski smještaj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menuje dijelove srca stručnom terminologijom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građu stijenke src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bjašnjava srčani ciklus fiziologiju cirkulacij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znosi definiciju srčanog minutnog volumen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mali i veliki krvotok, te njihovu ulogu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poznaje građu krvnih žila - arterije, vene i kapilare, te ih razlikuj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menuje velike krvne žile u tijelu stručnom terminologijom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poznaje i objašnjava ulogu limfe, te opisuje glavne pripadajuće strukture limfnog susta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 xml:space="preserve">Navodi ulogu imunološkog sustava te objašnjava vrste </w:t>
            </w:r>
            <w:r w:rsidRPr="00922BF3">
              <w:rPr>
                <w:rFonts w:ascii="Verdana" w:hAnsi="Verdana" w:cstheme="minorHAnsi"/>
                <w:sz w:val="20"/>
                <w:szCs w:val="20"/>
              </w:rPr>
              <w:lastRenderedPageBreak/>
              <w:t>imunosti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 xml:space="preserve">Imenuje glavne dijelove imuloškog sustava 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Razlikuje limfocite T I B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lastRenderedPageBreak/>
              <w:t>Anatomija I fiziologija</w:t>
            </w:r>
          </w:p>
        </w:tc>
        <w:tc>
          <w:tcPr>
            <w:tcW w:w="4140" w:type="dxa"/>
          </w:tcPr>
          <w:p w:rsidR="00922BF3" w:rsidRPr="00970B5E" w:rsidRDefault="00922BF3" w:rsidP="00922BF3">
            <w:pPr>
              <w:spacing w:line="276" w:lineRule="auto"/>
              <w:rPr>
                <w:rFonts w:cstheme="minorHAnsi"/>
              </w:rPr>
            </w:pPr>
          </w:p>
        </w:tc>
      </w:tr>
      <w:tr w:rsidR="00922BF3" w:rsidRPr="00970B5E" w:rsidTr="00922BF3">
        <w:trPr>
          <w:trHeight w:val="291"/>
        </w:trPr>
        <w:tc>
          <w:tcPr>
            <w:tcW w:w="2808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b/>
                <w:bCs/>
                <w:sz w:val="20"/>
                <w:szCs w:val="20"/>
              </w:rPr>
              <w:t>T20.DIŠNI SUSTAV</w:t>
            </w:r>
          </w:p>
        </w:tc>
        <w:tc>
          <w:tcPr>
            <w:tcW w:w="315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čenik: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poznaje ulogu dišnog susta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i imenuje stručnom terminologijom dijelove i podjelu dišnog susta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njihov smještaj u tijelu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menuje pojedine strukturei,  pokazuje ih i navodi im ulogu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fiziologiju disanj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znosi definiciju respiracijskog volumena i ukupnog plućnog kapacitet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menuje i opisuje respiracijske mišić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</w:tc>
        <w:tc>
          <w:tcPr>
            <w:tcW w:w="4140" w:type="dxa"/>
          </w:tcPr>
          <w:p w:rsidR="00922BF3" w:rsidRPr="00970B5E" w:rsidRDefault="00922BF3" w:rsidP="00922BF3">
            <w:pPr>
              <w:spacing w:line="276" w:lineRule="auto"/>
              <w:rPr>
                <w:rFonts w:cstheme="minorHAnsi"/>
              </w:rPr>
            </w:pPr>
          </w:p>
        </w:tc>
      </w:tr>
      <w:tr w:rsidR="00922BF3" w:rsidRPr="00970B5E" w:rsidTr="00922BF3">
        <w:trPr>
          <w:trHeight w:val="291"/>
        </w:trPr>
        <w:tc>
          <w:tcPr>
            <w:tcW w:w="2808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b/>
                <w:bCs/>
                <w:sz w:val="20"/>
                <w:szCs w:val="20"/>
              </w:rPr>
              <w:t>T21.PROBAVNI SUSTAV</w:t>
            </w:r>
          </w:p>
        </w:tc>
        <w:tc>
          <w:tcPr>
            <w:tcW w:w="315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čenik: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poznaje ulogu probavnog susta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menuje stručnom terminologijom, te pokazuje dijelove probavne cijevi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i pokazuje dijelove i građu pojedinih struktura probavnog sustava od usne šupljine do debelog crije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lastRenderedPageBreak/>
              <w:t>Na razini pojedinih organa opisuje fiziološka događanja-razgradnja, apsorpcij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Navodi i opisuje ulogu pojedinih enzima duž probavne cijevi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Navodi pripadajuće žlijezde probavne cijevi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građu I smještaj jetre i gušterače, te im navodi njihove ulog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ulogu žuči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bjašnjava defekacijski refleks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lastRenderedPageBreak/>
              <w:t>Anatomija I fiziologija</w:t>
            </w:r>
          </w:p>
        </w:tc>
        <w:tc>
          <w:tcPr>
            <w:tcW w:w="4140" w:type="dxa"/>
          </w:tcPr>
          <w:p w:rsidR="00922BF3" w:rsidRPr="00970B5E" w:rsidRDefault="00922BF3" w:rsidP="00922BF3">
            <w:pPr>
              <w:spacing w:line="276" w:lineRule="auto"/>
              <w:rPr>
                <w:rFonts w:cstheme="minorHAnsi"/>
              </w:rPr>
            </w:pPr>
          </w:p>
        </w:tc>
      </w:tr>
      <w:tr w:rsidR="00922BF3" w:rsidRPr="00970B5E" w:rsidTr="00922BF3">
        <w:trPr>
          <w:trHeight w:val="291"/>
        </w:trPr>
        <w:tc>
          <w:tcPr>
            <w:tcW w:w="2808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b/>
                <w:bCs/>
                <w:sz w:val="20"/>
                <w:szCs w:val="20"/>
              </w:rPr>
              <w:t>T22.SUSTAV ŽLIJEZDA S UNUTARNJIM IZLUČIVANJEM</w:t>
            </w:r>
          </w:p>
        </w:tc>
        <w:tc>
          <w:tcPr>
            <w:tcW w:w="315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čenik: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 xml:space="preserve">Upoznaje i objašnjava pojam endokrinologije 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 xml:space="preserve">Imenuje žlijezde u tijelu 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Navodi hormon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bjašnjava pojam hormona, pozitivnu i negativnu povratnu spregu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 xml:space="preserve">Umije smjestiti pojedine žlijezde, te im opisuej građu 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bjašnjava ulogu hormona - hipofize, štitne žlijezde, paratireoidnih žlijezda, nadbubrežnih žlijezd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Navodi  hormone pojedinih žlijezd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bjašnjava građu i endokrinu ulogu gušterač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djelovanje inzulina i glukagon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lastRenderedPageBreak/>
              <w:t>Objašnjava ulogu kortizola kao hormona stres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natomija I fiziologija</w:t>
            </w: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  <w:r w:rsidRPr="004E4105">
              <w:rPr>
                <w:rFonts w:cstheme="minorHAnsi"/>
                <w:b/>
              </w:rPr>
              <w:t>Preporuke za ostvarivanje:</w:t>
            </w: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rednovanje za učenje:</w:t>
            </w: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jestvica procjene</w:t>
            </w: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čenička mapa</w:t>
            </w: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rednovanje kao učenje:</w:t>
            </w: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nevnik učenja</w:t>
            </w: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rednovanje naučenog:</w:t>
            </w: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sana provjera</w:t>
            </w: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mena provjera</w:t>
            </w:r>
          </w:p>
          <w:p w:rsidR="00922BF3" w:rsidRDefault="00922BF3" w:rsidP="00922BF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</w:t>
            </w:r>
          </w:p>
          <w:p w:rsidR="00922BF3" w:rsidRPr="00970B5E" w:rsidRDefault="00922BF3" w:rsidP="00922BF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raktični rad</w:t>
            </w:r>
          </w:p>
        </w:tc>
        <w:tc>
          <w:tcPr>
            <w:tcW w:w="4140" w:type="dxa"/>
          </w:tcPr>
          <w:p w:rsidR="00922BF3" w:rsidRPr="00970B5E" w:rsidRDefault="00922BF3" w:rsidP="00922BF3">
            <w:pPr>
              <w:spacing w:line="276" w:lineRule="auto"/>
              <w:rPr>
                <w:rFonts w:cstheme="minorHAnsi"/>
              </w:rPr>
            </w:pPr>
          </w:p>
        </w:tc>
      </w:tr>
      <w:tr w:rsidR="00922BF3" w:rsidRPr="00970B5E" w:rsidTr="00922BF3">
        <w:trPr>
          <w:trHeight w:val="291"/>
        </w:trPr>
        <w:tc>
          <w:tcPr>
            <w:tcW w:w="2808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b/>
                <w:bCs/>
                <w:sz w:val="20"/>
                <w:szCs w:val="20"/>
              </w:rPr>
              <w:t>T23.MOKRAĆNI SUSTAV</w:t>
            </w:r>
          </w:p>
        </w:tc>
        <w:tc>
          <w:tcPr>
            <w:tcW w:w="315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čenik: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menuje i pokazuje dijelove mokraćnog susta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građu pojedinih dijelova i struktura mokraćnog sustava,  te im opisuje smještaj i položaj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Navodi ulogu mokraćnog susta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 xml:space="preserve">Iznosi definiciju  nefrona 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Navodi dijelove nefron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ulogu nefron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ulogu bubrega u organizmu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bjašnjava regulaciju arterijskog tlak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Anatomija I fiziologija</w:t>
            </w:r>
          </w:p>
        </w:tc>
        <w:tc>
          <w:tcPr>
            <w:tcW w:w="4140" w:type="dxa"/>
          </w:tcPr>
          <w:p w:rsidR="00922BF3" w:rsidRPr="00970B5E" w:rsidRDefault="00922BF3" w:rsidP="00922BF3">
            <w:pPr>
              <w:spacing w:line="276" w:lineRule="auto"/>
              <w:rPr>
                <w:rFonts w:cstheme="minorHAnsi"/>
              </w:rPr>
            </w:pPr>
          </w:p>
        </w:tc>
      </w:tr>
      <w:tr w:rsidR="00922BF3" w:rsidRPr="00970B5E" w:rsidTr="00922BF3">
        <w:trPr>
          <w:trHeight w:val="291"/>
        </w:trPr>
        <w:tc>
          <w:tcPr>
            <w:tcW w:w="2808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b/>
                <w:bCs/>
                <w:sz w:val="20"/>
                <w:szCs w:val="20"/>
              </w:rPr>
              <w:t>T24.SPOLNI SUSTAV</w:t>
            </w:r>
          </w:p>
        </w:tc>
        <w:tc>
          <w:tcPr>
            <w:tcW w:w="315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čenik: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menje dijelove ženskog spolnog sustava stručnom terminologijom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Upoznaje I opisuje građu i smještaj pojedinih dijelova ženskog spolnog susta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znosi definiciju ovarijskog ciklusa i objašnjava faze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Opisuje djelovanje estrogena i progesteron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Imenuje dijelove muškog spolnog susta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 xml:space="preserve">Opisuje građu i smještaj pojedinih dijelova muškog </w:t>
            </w:r>
            <w:r w:rsidRPr="00922BF3">
              <w:rPr>
                <w:rFonts w:ascii="Verdana" w:hAnsi="Verdana" w:cstheme="minorHAnsi"/>
                <w:sz w:val="20"/>
                <w:szCs w:val="20"/>
              </w:rPr>
              <w:lastRenderedPageBreak/>
              <w:t>spolnog sustava</w:t>
            </w:r>
          </w:p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t>Navodi  djelovanje testosterona</w:t>
            </w:r>
          </w:p>
        </w:tc>
        <w:tc>
          <w:tcPr>
            <w:tcW w:w="2970" w:type="dxa"/>
          </w:tcPr>
          <w:p w:rsidR="00922BF3" w:rsidRPr="00922BF3" w:rsidRDefault="00922BF3" w:rsidP="00922BF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922BF3">
              <w:rPr>
                <w:rFonts w:ascii="Verdana" w:hAnsi="Verdana" w:cstheme="minorHAnsi"/>
                <w:sz w:val="20"/>
                <w:szCs w:val="20"/>
              </w:rPr>
              <w:lastRenderedPageBreak/>
              <w:t>Anatomija I fiziologija</w:t>
            </w:r>
          </w:p>
        </w:tc>
        <w:tc>
          <w:tcPr>
            <w:tcW w:w="4140" w:type="dxa"/>
          </w:tcPr>
          <w:p w:rsidR="00922BF3" w:rsidRPr="00970B5E" w:rsidRDefault="00922BF3" w:rsidP="00922BF3">
            <w:pPr>
              <w:spacing w:line="276" w:lineRule="auto"/>
              <w:rPr>
                <w:rFonts w:cstheme="minorHAnsi"/>
              </w:rPr>
            </w:pPr>
          </w:p>
        </w:tc>
      </w:tr>
    </w:tbl>
    <w:p w:rsidR="00EB5730" w:rsidRPr="009A3232" w:rsidRDefault="00EB5730" w:rsidP="00922BF3">
      <w:pPr>
        <w:spacing w:line="276" w:lineRule="auto"/>
        <w:jc w:val="both"/>
        <w:rPr>
          <w:rFonts w:ascii="Verdana" w:hAnsi="Verdana" w:cs="Times New Roman"/>
          <w:b/>
          <w:color w:val="262626"/>
          <w:sz w:val="20"/>
          <w:szCs w:val="20"/>
        </w:rPr>
      </w:pPr>
    </w:p>
    <w:p w:rsidR="00EB5730" w:rsidRDefault="00EB5730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EB5730" w:rsidRPr="006A4F28" w:rsidRDefault="00EB5730" w:rsidP="00EB5730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6A4F28">
        <w:rPr>
          <w:rFonts w:ascii="Verdana" w:hAnsi="Verdana"/>
          <w:b/>
          <w:color w:val="262626"/>
          <w:sz w:val="24"/>
          <w:szCs w:val="24"/>
        </w:rPr>
        <w:t>RAZRED:</w:t>
      </w:r>
      <w:r>
        <w:rPr>
          <w:rFonts w:ascii="Verdana" w:hAnsi="Verdana"/>
          <w:b/>
          <w:color w:val="262626"/>
          <w:sz w:val="24"/>
          <w:szCs w:val="24"/>
        </w:rPr>
        <w:t xml:space="preserve"> 3</w:t>
      </w:r>
      <w:r w:rsidRPr="006A4F28">
        <w:rPr>
          <w:rFonts w:ascii="Verdana" w:hAnsi="Verdana"/>
          <w:b/>
          <w:color w:val="262626"/>
          <w:sz w:val="24"/>
          <w:szCs w:val="24"/>
        </w:rPr>
        <w:t>.RAZRED</w:t>
      </w:r>
    </w:p>
    <w:p w:rsidR="00EB5730" w:rsidRDefault="00EB5730" w:rsidP="00EB5730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6A4F28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p w:rsidR="00EB5730" w:rsidRDefault="00EB5730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3150"/>
        <w:gridCol w:w="2970"/>
        <w:gridCol w:w="4140"/>
      </w:tblGrid>
      <w:tr w:rsidR="00CD36E0" w:rsidRPr="000D7D89" w:rsidTr="000D7D89">
        <w:trPr>
          <w:trHeight w:val="405"/>
        </w:trPr>
        <w:tc>
          <w:tcPr>
            <w:tcW w:w="2808" w:type="dxa"/>
            <w:vMerge w:val="restart"/>
            <w:shd w:val="clear" w:color="auto" w:fill="FFF2CC" w:themeFill="accent4" w:themeFillTint="33"/>
          </w:tcPr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TEMA / AKTIVNOST</w:t>
            </w:r>
          </w:p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(broj i naziv)</w:t>
            </w:r>
          </w:p>
        </w:tc>
        <w:tc>
          <w:tcPr>
            <w:tcW w:w="3150" w:type="dxa"/>
            <w:vMerge w:val="restart"/>
            <w:shd w:val="clear" w:color="auto" w:fill="FFF2CC" w:themeFill="accent4" w:themeFillTint="33"/>
            <w:vAlign w:val="center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970" w:type="dxa"/>
            <w:vMerge w:val="restart"/>
            <w:shd w:val="clear" w:color="auto" w:fill="FFF2CC" w:themeFill="accent4" w:themeFillTint="33"/>
            <w:vAlign w:val="center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140" w:type="dxa"/>
            <w:vMerge w:val="restart"/>
            <w:shd w:val="clear" w:color="auto" w:fill="FFF2CC" w:themeFill="accent4" w:themeFillTint="33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CD36E0" w:rsidRPr="000D7D89" w:rsidTr="000D7D89">
        <w:trPr>
          <w:trHeight w:val="405"/>
        </w:trPr>
        <w:tc>
          <w:tcPr>
            <w:tcW w:w="2808" w:type="dxa"/>
            <w:vMerge/>
            <w:shd w:val="clear" w:color="auto" w:fill="FFF2CC" w:themeFill="accent4" w:themeFillTint="33"/>
          </w:tcPr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2CC" w:themeFill="accent4" w:themeFillTint="33"/>
            <w:vAlign w:val="center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FFF2CC" w:themeFill="accent4" w:themeFillTint="33"/>
            <w:vAlign w:val="center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vMerge/>
            <w:shd w:val="clear" w:color="auto" w:fill="FFF2CC" w:themeFill="accent4" w:themeFillTint="33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T1. KINEZIOMETRIJA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.Upoznaje  i opisuje osnovne pojmove o  manualnom mišićnom testu i razlikovati kriterije ocijenjivan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Razlikuje i navodi navodi osnovne objektivne i subjektivne metode procjene pacijent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Opisuje opća načela MMT-a te obrazlaže njegove prednosti i nedostatk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4.Nabraja opću podjelu MMT-a s obzirom na snagu mišića u postocima i ocjenama od 0-5, te definira opće principe dinamometr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  <w:t>OSNOVE KINEZIOLOG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natomija i 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Fizik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Zdravstvena psih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Preporuke za ostvarivanje :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naučenog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kao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samovrednovanje, vršnjačko vrednovanje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prema listama procjen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za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</w:tc>
        <w:tc>
          <w:tcPr>
            <w:tcW w:w="4140" w:type="dxa"/>
          </w:tcPr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osr B.4.2. Suradnički uči i radi u timu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1.A Odabire primjerene odnose i komunikaciju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1.B Razvija tolerantan odnos prema drugima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2.C Razvija osobne potencijale i  socijalne uloge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r.A 4.4 Upravlja svojim obrazovnim  i profesionalnim putem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uku A.4/5.1.Upravlja informacijam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ku A.4/5.2.Primjenjuje strategija učenja i rješavanje problem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uku A.4/5.4.Kritičko mišljenje 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2.AProcjenjuje situacije koje mogu izazvati stres i odabire primjerene načine oslobađanja od stres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  <w:t xml:space="preserve">osr. B.5.3. Učenik preuzima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  <w:lastRenderedPageBreak/>
              <w:t>odgovornost za svoje ponašan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B.5.1.AProcjenjuje važnost razvijanja i unaprjeđivanja komunikacijskih vještina i njihov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imjene u svakodnevnome život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lastRenderedPageBreak/>
              <w:t>T2.ANALIZA POKRETA MIŠIĆA LICA I  GLAVE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.Opisuje i razlikuje pokrete i mišiće u području glave i  vrat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 Razlikuje i navodi osnovne mimične mišić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 Obrazlaže njihovu funkciju</w:t>
            </w:r>
          </w:p>
        </w:tc>
        <w:tc>
          <w:tcPr>
            <w:tcW w:w="2970" w:type="dxa"/>
            <w:vMerge w:val="restart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  <w:t>OSNOVE KINEZIOLOG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natomija i 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Fizik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Zdravstvena psih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Preporuke za ostvarivanje :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naučenog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kao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samovrednovanje, vršnjačko vrednovanje prema listama procjen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za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rasprave u skupinama, opažanja učenika tijekom individualnog rada,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opažanja učenika tijekom rada u paru i skupini (postavljanje pitanja, kvizovi, plakati, brošure, stripovi, domaće zadaće)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vježbavanje stečenih vještina, priprema za samostalan rad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vratna informac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</w:tcPr>
          <w:p w:rsidR="00CD36E0" w:rsidRPr="000D7D89" w:rsidRDefault="00CD36E0" w:rsidP="000D7D89">
            <w:pPr>
              <w:shd w:val="clear" w:color="auto" w:fill="FFFFFF"/>
              <w:spacing w:after="48" w:line="276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osr B.4.2. Suradnički uči i radi u timu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1.A Odabire primjerene odnose i komunikaciju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1.B Razvija tolerantan odnos prema drugima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2.C Razvija osobne potencijale i  socijalne uloge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r.A 4.4 Upravlja svojim obrazovnim  i profesionalnim putem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uku A.4/5.1.Upravlja informacijam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ku A.4/5.2.Primjenjuje strategija učenja i rješavanje problem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uku A.4/5.4.Kritičko mišljenje 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2.AProcjenjuje situacije koje mogu izazvati stres i odabire primjerene načine oslobađanja od stres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  <w:t>osr. B.5.3. Učenik preuzima odgovornost za svoje ponašan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 xml:space="preserve">B.5.1.AProcjenjuje važnost razvijanja i unaprjeđivanja komunikacijskih </w:t>
            </w: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lastRenderedPageBreak/>
              <w:t>vještina i njihov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imjene u svakodnevnome život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T3. MMT DONJIH EKSTREMITETA</w:t>
            </w:r>
          </w:p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.Razlikuje i opisuje mišiće i pokrete u području zdjelice i trupa i funkciju mišića odgovornih za pokret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Usvaja znanja o funkciji mišića noge, obrazlaže i razlikuje pojedine skupine mišića, njihova polazišta i hvatišta,potom opisuje njihovu funkcij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3.Navodi agoniste pokreta,opisuje anatomsku građu zgloba, obrazlaže funkcionalne odonse mišića testiranog zgloba,imenuje polazišta i hvatišta agonista pokreta te pripadajuću i nervaciju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4.Definira faktore ograničenja pokreta te objašnjava izvođenje  MMT za testirane mišiće; opisujući početni položaj pacijeta i terapeuta; interpretirajući upute pacijentu te način dodjeljivanja ocjena u testu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T4.MMT GORNJIH</w:t>
            </w:r>
          </w:p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EKSTREMITETA</w:t>
            </w:r>
          </w:p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.Opisuje i obrazlaže osnovne pokrete u lopatici,nadlaktici , podlaktici, šaci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Navodi i razlikuje mišićne skupine odgovorne za pokret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Navodi agoniste pokreta,opisuje anatomsku građu zgloba, obrazlaže funkcionalne odnose mišića testiranog zglob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4.Imenuje polazišta i hvatišta agonista pokreta te pripadajuću inervaciju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5.Definira faktore ograničenja pokreta te objašnjava izvođenje MMT za testirane mišiće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6.Opisuje početni položaj pacijeta i fizioterapeutskog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tehničara/tehničarke; interpretirajući upute pacijentu te način dodjeljivanja ocjena u testu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OSNOVE KINEZIOLOG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natomija i 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Fizik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Zdravstvena psih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Preporuke za ostvarivanje :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naučenog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kao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samovrednovanje, vršnjačko vrednovanje prema listama procjen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lastRenderedPageBreak/>
              <w:t>Vrednovanje za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vježbavanje stečenih vještina, priprema za samostalan rad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vratna informac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</w:tcPr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osr B.4.2. Suradnički uči i radi u timu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1.A Odabire primjerene odnose i komunikaciju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1.B Razvija tolerantan odnos prema drugima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2.C Razvija osobne potencijale i  socijalne uloge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r.A 4.4 Upravlja svojim obrazovnim  i profesionalnim putem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uku A.4/5.1.Upravlja informacijam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ku A.4/5.2.Primjenjuje strategija učenja i rješavanje problem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uku A.4/5.4.Kritičko mišljenje 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B.4.2.AProcjenjuje situacije koje mogu izazvati stres i odabire primjerene </w:t>
            </w: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načine oslobađanja od stres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  <w:t>osr. B.5.3. Učenik preuzima odgovornost za svoje ponašan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B.5.1.AProcjenjuje važnost razvijanja i unaprjeđivanja komunikacijskih vještina i njihov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imjene u svakodnevnome život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lastRenderedPageBreak/>
              <w:t>T5. MMT KRALJEŽNICE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1.Navodi agoniste pokreta, opisuje anatomsku građu zglobova kralježnice,obrazlaže funkcionalne odnose mišića testiranog segment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2.Imenuje polazišta i hvatišta agonista pokreta te pripadajuću inervaciju 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Definira faktore ograničenja pokreta te objašnjava izvođenje  MMT za testirane mišiće; opisujući početni položaj pacijeta i fizioterapeutskog tehničara/tehničarke; interpretirajući upute pacijentu te način dodjeljivanja ocjena u testu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  <w:t>T6.</w:t>
            </w: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MANUALNA LIMFNA DRENAŽA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.Obrazlaže limfni sustavi i limfni zastoj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 Razlikuje vrste limfnog edem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Do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sjeća se osnovnih pojmova limfnog sustava, povezati prethodno znanje iz anatomije s novim sadržajem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4. Opisuje fiziologiju limfnog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sustav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5.Promišlja o uzrocima nastanka edem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6. Navodi uzroke nastanka limfnog edema inabrojati vrste istih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7.Razlikuje indikacije i kontraindikacije primjene RLD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8.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brazlaž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 fiziološke učinke RLD na organizam Usporediti učinke svakog pojedinog hvata RLD-e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9. Obrađuje pojedine dijelove tijela tehnikom RLD -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10.Razvijati znanja o primjeni svih pokreta RLD na pojedinim dijelovima tijel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11.Navodi algoritam provedbe svih obrad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12.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brazlaž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 postupak izvedbe obrade 13.Razlikuje važnost i svrhu primjene manuelne limfne drenaže na pojedinim dijelovima tijela.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14.Izražava i samostalno komentira važnost primjene drenaže kod pojedinih oboljen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15.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Obrazlaž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 osnovne pokrete manuelne limfne drenaže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16. Obrazlaže važnost primjene svakog pojedinog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lastRenderedPageBreak/>
              <w:t xml:space="preserve">pokreta u RLD te objasniti postupak primjene svakog pokret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17.Usvaja znanja o učincima pojedinog pokreta na organizam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MASAŽ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natomija i 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nove kineziolog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ermat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Zdravstvena psih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Preporuke za ostvarivanje :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lastRenderedPageBreak/>
              <w:t>Vrednovanje naučenog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kao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samovrednovanje, vršnjačko vrednovanje prema listama procjen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za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vježbavanje stečenih vještina, priprema za samostalan rad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vratna informac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</w:tcPr>
          <w:p w:rsidR="00CD36E0" w:rsidRPr="000D7D89" w:rsidRDefault="00CD36E0" w:rsidP="000D7D89">
            <w:pPr>
              <w:shd w:val="clear" w:color="auto" w:fill="FFFFFF"/>
              <w:spacing w:after="48" w:line="276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osr B.4.2. Suradnički uči i radi u timu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1.A Odabire primjerene odnose i komunikaciju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1.B Razvija tolerantan odnos prema drugima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2.C Razvija osobne potencijale i  socijalne uloge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osr.A 4.4 Upravlja svojim obrazovnim 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i profesionalnim putem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uku A.4/5.1.Upravlja informacijam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ku A.4/5.2.Primjenjuje strategija učenja i rješavanje problem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uku A.4/5.4.Kritičko mišljenje 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2.AProcjenjuje situacije koje mogu izazvati stres i odabire primjerene načine oslobađanja od stres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  <w:t>osr. B.5.3. Učenik preuzima odgovornost za svoje ponašan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B.5.1.AProcjenjuje važnost razvijanja i unaprjeđivanja komunikacijskih vještina i njihov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imjene u svakodnevnome život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T7.</w:t>
            </w: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AKUPRESURNA MASAŽA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1.Usvojiti znanja o povijesnom razvoju, koncepciji provođenja, načinu podjele meridijana i smještaju točaka akupresurne masaže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2.Upoznaje se s fiziologijom energije koja protječe kroz organizam i sa podjelom akupresurnih točaka u odnosu na anatomski smještaj 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3.Opisuje bit i važnost primjene AP masaže,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efinira i nabraja meridijane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4. Obrazlaže akupresurne točke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5. R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azlikuje indikacije i kontraindikacije za primjenu akupresurne masaže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6.Navodi Jin i Jang meridijane, prepoznaje važnost protoka energije kroz organizam 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7.Razvija svijest o fiziološkim učincima AP masaže na organizam i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lastRenderedPageBreak/>
              <w:t>razlikovati indikacije i kontraindikacije primjene AP masaže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8.Usvaja znanja i razumije važnost primjene AP masaže kod obrade kralježnice 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9.Razvija znanja o primjeni AP točaka po pojedinim meridijanima organa 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10.Razvija razumijevanje pri primjeni AP masaže kod različitih oboljenja 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11.Izražava i samostalno komentira način primjene AP masaže kod pojedinih oboljenja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12.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Obrazlaže i demonstrira stimulaciju AP točaka i pronalaženje meridijana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3. Obrazlaže i demonstrira stimulaciju AP točaka na odgovarajućim meridijanima ovisno o afekciji segmenata</w:t>
            </w:r>
          </w:p>
          <w:p w:rsidR="00CD36E0" w:rsidRPr="000D7D89" w:rsidRDefault="00CD36E0" w:rsidP="000D7D89">
            <w:pPr>
              <w:pStyle w:val="Bezproreda"/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97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MASAŽ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natomija i 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nove kineziolog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ermat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Zdravstvena psih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Preporuke za ostvarivanje :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naučenog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kao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samovrednovanje, vršnjačko vrednovanje prema listama procjen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za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rasprave u skupinama, opažanja učenika tijekom individualnog rada, opažanja učenika tijekom rada u paru i skupini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(postavljanje pitanja, kvizovi, plakati, brošure, stripovi, domaće zadaće)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vježbavanje stečenih vještina, priprema za samostalan rad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vratna informac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</w:tcPr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osr B.4.2. Suradnički uči i radi u timu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1.A Odabire primjerene odnose i komunikaciju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1.B Razvija tolerantan odnos prema drugima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2.C Razvija osobne potencijale i  socijalne uloge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r.A 4.4 Upravlja svojim obrazovnim  i profesionalnim putem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uku A.4/5.1.Upravlja informacijam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ku A.4/5.2.Primjenjuje strategija učenja i rješavanje problem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uku A.4/5.4.Kritičko mišljenje 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2.AProcjenjuje situacije koje mogu izazvati stres i odabire primjerene načine oslobađanja od stres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  <w:t>osr. B.5.3. Učenik preuzima odgovornost za svoje ponašan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B.5.1.AProcjenjuje važnost razvijanja i unaprjeđivanja komunikacijskih vještina i njihov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imjene u svakodnevnome život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T8 .UVOD  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 xml:space="preserve"> KINEZITERAPIJU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.Opisuje pojmove kineziterapija, kineziologija i fizioterapija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Razlikuje oblike kineziterap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Navodi indikacije i kontraindikacije za kineziterapiju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4.Nabrojati  načela koja se primjenjuju u kineziterapiji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5.Procjenjuje utjecaj kineziterapije na temeljne motoričke aktivnosti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6.Razlikuje aerobno i anaerobno vježbanje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7. Obrazlaže aerobnu i anaerobnu vježbu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8.Navodi uvjete za optimalno provođenje kineziterap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9. Obrazlaže uvjete za optimalno provođenje kineziterap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97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KINEZITERAP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natomija i 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nove kineziolog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ermat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Klinička medicin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ato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Zdravstvena psih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 xml:space="preserve">Preporuke za </w:t>
            </w: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lastRenderedPageBreak/>
              <w:t>ostvarivanje :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naučenog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kao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samovrednovanje, vršnjačko vrednovanje prema listama procjen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za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 Uvježbavanje stečenih vještina, priprema za samostalan rad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vratna informac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Osr B.5.2 Suradnički uči i radi u tim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Osr A.5.4. Upravlja svojim obrazovnim i profesionalnim putem.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.5.3.Razumije važnost više dimenzionalnog modela zdravlja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lastRenderedPageBreak/>
              <w:t>T9. PLANIRANJE I PROGRAMIRANJE KINEZITERAPIJE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.Nabraja funkcionalna mjerenja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Razlikuje i obrazlaže statuse procjene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Definira ciljeve kineziterapijskih postupaka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4. Obrazlaže izbor vježbi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5.Definira volume vježbi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6.Opisuje mjesto izvedbe kineziterapije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7.Navodi sastavnice programiranja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kineziterapije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8.Nabraja i opisuje početne položaje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  <w:t>9.Razlikuje i opisuje vrste umora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  <w:t>10.Prepoznaje i opisuje faze kineziterapijskog tretman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1.Prati završni rezultat</w:t>
            </w:r>
          </w:p>
          <w:p w:rsidR="00CD36E0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E478D2" w:rsidRPr="000D7D89" w:rsidRDefault="00E478D2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97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KINEZITERAP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natomija i 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nove kineziolog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ermat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Klinička medicin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Pato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Zdravstvena psih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Preporuke za ostvarivanje :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naučenog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kao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samovrednovanje, vršnjačko vrednovanje prema listama procjen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za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 Uvježbavanje stečenih vještina, priprema za samostalan rad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vratna informac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Ikt C.5.1. Učenik samostalno provodi složeno istraživanje s pomoću IKT-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Ikt C.5.3. Učenik samoinicijativno i samostalno kritički procjenjuje process i rezultate pretraživanja te odabire potrebne informacije među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pronađenim informacijama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Ikt D.5.3. Učenik samostalno ili u suradnji s kolegama predočava, stvara i dijeli nove ideje i uratke s pomoću IKT-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C.5.2.A Identificira i povezuje različite rizike za zdravlje najčešće kronične zdravstvene smetnje te objašnjava postupke samopomoći/pomoći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C.5.3.B Opisuje najčešće profesionalne rizike za zdravl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ku A.4/5.3. Kreativno mišljenje – učenik kreativno djeluje u različitim područjima učen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ku D.4/5.2. Suradnja s drugima- učenik ostvaruje dobru komunikaciju s drugima, uspješno surađuje u različitim situacijama i spreman je zatražiti i pružiti pomoć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lastRenderedPageBreak/>
              <w:t>T10. USTROJSTVO KINEZITERAPIJE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.Razlikuje ambulantno, stacionarno i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provođenje kineziterapije u kući bolesnika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 Obrazlaže značenje individualnih vježbi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Navodi učinke individualnih i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individualiziranih vježbi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4. Obrazlaže značenje skupnih vježbi i navodi njihove učink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5. Definira primjerena mjerila za odabir skupine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6.Opisuje bolesničku sobu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7. Navodi opremu u bolesničkoj sobi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8.Opisuje dvoranu za kineziterapiju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9. Navodi opremu dvorane za kineziterapij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0.Razlikuje uloge sredstava i pomagala u kineziterapiji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1.Razlikuje i provodi  individualne i skupne vježb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. Obrazlaže i primjenjuje sredstva i pomagala kod primjene kineziterap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3. Navodi i opisuje dvoranu za kineziterapij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  <w:t>KINEZITERAP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natomija i 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nove kineziolog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ermat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Klinička medicin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ato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Zdravstvena psih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Preporuke za ostvarivanje :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naučenog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kao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samovrednovanje, vršnjačko vrednovanje prema listama procjen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za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 Uvježbavanje stečenih vještina, priprema za samostalan rad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Povratna informac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A.5.3. Razumije važnost više dimenzionalnog modela zdravlja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B.5.1.A Procjenjuje važnost razvijanja i unaprjeđivanja komunikacijskih vještina i njihove primjene u svakodnevnom životu.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B.5.1.B Odabire ponašanje sukladno pravilima i normama zajednice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lastRenderedPageBreak/>
              <w:t>T11. KINEZITERAPIJSKIPOSTUPCI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. Obrazlaže svrhu odabranih kineziterapijskih postupaka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.Nabraja indikacije za provođenje odabranih kineziterapijskih postupaka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Razlikuje vrste kineziterapijskih postupak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4. Obrazlaže osnovna pravila izvođenja odabranog kineziterapijskog postupka (cilj, važnost aktivnog sudjelovanja, disanje, pravilan početan položaj, stabilizacija, poticaj na izvođenje maksimalno aktivnog pokreta, primjena širokog hvata, inzistirati na čistom pokretu)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5.Primjenjuje navedena pravila prilikom primjene odabranog kineziterapijskog postupk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6.Razvija vještine izvođenja temeljnih kineziterapijskih postupaka. 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7.Demonstrira kineziterapijske postupke na modelu učenika i bolesnika/skupine bolesnika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8.Razvija komunikacijske vještine u radu s bolesnikom/modelom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lastRenderedPageBreak/>
              <w:t>bolesnika.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9.Razvija osjećaj odgovornosti prema samostalnom i timskom radu.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0.Stječe vještine točnosti, preciznosti i urednosti u radu.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1.Razvija humani odnos prema drugima.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.Razvija motivaciju za rad i osjećaj vlastite odgovornosti.</w:t>
            </w:r>
          </w:p>
          <w:p w:rsidR="00CD36E0" w:rsidRPr="000D7D89" w:rsidRDefault="00CD36E0" w:rsidP="000D7D89">
            <w:pPr>
              <w:tabs>
                <w:tab w:val="left" w:pos="1125"/>
              </w:tabs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KINEZITERAP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natomija i 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nove kineziolog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ermat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Klinička medicin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ato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Zdravstvena psih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Preporuke za ostvarivanje :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naučenog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kao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samovrednovanje, vršnjačko vrednovanje prema listama procjen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za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 Uvježbavanje stečenih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vještina, priprema za samostalan rad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vratna informac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Osr A.5.3Razvija svoje potencijale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r B.5.2 Suradnički uči i radi u timu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r B.5.3 Preuzima odgovornost za svoje ponašanje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ku A.4/5.2 Primjena strategija učenja i rješavanje problema – učenik se koristi različitim strategijama učenja i samostalno ih primjenjuje u ostvarivanju ciljeva učenja  rješavanju problema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ku A.4/5.3 Kreativno mišljenja – učenik kreativno djeluje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ku D.4/5.2 Suradnja s drugima – učenik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tavaruje dobru komunikaciju s drugima, uspješno surađuje u različitim situacijama i spreman je zatražiti i ponuditi pomoć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.5.3.Razumije važnost više dimenzionalnog modela zdravl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hr-HR"/>
              </w:rPr>
              <w:lastRenderedPageBreak/>
              <w:t>T12.</w:t>
            </w:r>
            <w:r w:rsidRPr="000D7D8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  <w:t>PELOIDOTERAPIJA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1.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Obrazlaž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 različite vrste peloida, </w:t>
            </w:r>
          </w:p>
          <w:p w:rsidR="00CD36E0" w:rsidRPr="000D7D89" w:rsidRDefault="00CD36E0" w:rsidP="000D7D89">
            <w:pPr>
              <w:spacing w:line="276" w:lineRule="auto"/>
              <w:ind w:right="107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2.Primijenjuje  i demonstrira postupke peloidoterapije</w:t>
            </w:r>
          </w:p>
          <w:p w:rsidR="00CD36E0" w:rsidRPr="000D7D89" w:rsidRDefault="00CD36E0" w:rsidP="000D7D89">
            <w:pPr>
              <w:spacing w:line="276" w:lineRule="auto"/>
              <w:ind w:right="107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3.Definira balneoterapiju, klimatoterapiju, talasoterapij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4.Primijenjuje i demonstrira tehnike primjene balneoterapije, klimatoterapije i talasoterap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FIZIKALNA  TERAPIJ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Anatomija i 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Dermat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Klinička medicin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atofizi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Zdravstvena psiholog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Preporuke za ostvarivanje :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naučenog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kao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samovrednovanje, vršnjačko vrednovanje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prema listama procjen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u w:val="single"/>
              </w:rPr>
              <w:t>Vrednovanje za učenj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 Uvježbavanje stečenih vještina, priprema za samostalan rad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vratna informacij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</w:tcPr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osr B.4.2. Suradnički uči i radi u timu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1.A Odabire primjerene odnose i komunikaciju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1.B Razvija tolerantan odnos prema drugima.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2.C Razvija osobne potencijale i  socijalne uloge.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sr.A 4.4 Upravlja svojim obrazovnim  i profesionalnim putem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uku A.4/5.1.Upravlja informacijam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uku A.4/5.2.Primjenjuje strategija učenja i rješavanje problem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uku A.4/5.4.Kritičko mišljenje </w:t>
            </w:r>
          </w:p>
          <w:p w:rsidR="00CD36E0" w:rsidRPr="000D7D89" w:rsidRDefault="00CD36E0" w:rsidP="000D7D89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/>
                <w:color w:val="000000" w:themeColor="text1"/>
                <w:sz w:val="20"/>
                <w:szCs w:val="20"/>
              </w:rPr>
              <w:t>B.4.2.AProcjenjuje situacije koje mogu izazvati stres i odabire primjerene načine oslobađanja od stresa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  <w:t xml:space="preserve">osr. B.5.3. Učenik preuzima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de-DE"/>
              </w:rPr>
              <w:lastRenderedPageBreak/>
              <w:t>odgovornost za svoje ponašan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B.5.1.AProcjenjuje važnost razvijanja i unaprjeđivanja komunikacijskih vještina i njihov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0D7D8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hr-HR"/>
              </w:rPr>
              <w:t>primjene u svakodnevnome život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ind w:right="57"/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ind w:right="57"/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  <w:t xml:space="preserve">T13. SVJETLOSNA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  <w:t>TERAPIJA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1.Opisuje svjetlosnu terapiju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2.Primijenjuje pojedine vrste radijalne energije</w:t>
            </w:r>
          </w:p>
        </w:tc>
        <w:tc>
          <w:tcPr>
            <w:tcW w:w="2970" w:type="dxa"/>
            <w:vMerge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ind w:right="56"/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  <w:p w:rsidR="00CD36E0" w:rsidRPr="000D7D89" w:rsidRDefault="00CD36E0" w:rsidP="000D7D89">
            <w:pPr>
              <w:spacing w:line="276" w:lineRule="auto"/>
              <w:ind w:right="56"/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hr-HR"/>
              </w:rPr>
              <w:t xml:space="preserve">T14. </w:t>
            </w:r>
            <w:r w:rsidRPr="000D7D8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  <w:t xml:space="preserve">TERAPIJSKI 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  <w:t>ULTRAZVUK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spacing w:line="276" w:lineRule="auto"/>
              <w:ind w:left="2" w:hanging="2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CD36E0" w:rsidRPr="000D7D89" w:rsidRDefault="00CD36E0" w:rsidP="000D7D89">
            <w:pPr>
              <w:spacing w:line="276" w:lineRule="auto"/>
              <w:ind w:left="2" w:hanging="2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.Definira terapijski uzv</w:t>
            </w:r>
          </w:p>
          <w:p w:rsidR="00CD36E0" w:rsidRPr="000D7D89" w:rsidRDefault="00CD36E0" w:rsidP="000D7D89">
            <w:pPr>
              <w:spacing w:line="276" w:lineRule="auto"/>
              <w:ind w:left="2" w:hanging="2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2.Opisuje tehnike primjene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UZV-a</w:t>
            </w:r>
          </w:p>
          <w:p w:rsidR="00CD36E0" w:rsidRPr="000D7D89" w:rsidRDefault="00CD36E0" w:rsidP="000D7D89">
            <w:pPr>
              <w:spacing w:line="276" w:lineRule="auto"/>
              <w:ind w:left="2" w:hanging="2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 Obrazlaže ultrasonoforezu i njezini djelovan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4.Demonstrira i primijenjuje tehnike primjene UZV-a</w:t>
            </w:r>
          </w:p>
        </w:tc>
        <w:tc>
          <w:tcPr>
            <w:tcW w:w="2970" w:type="dxa"/>
            <w:vMerge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CD36E0" w:rsidRPr="000D7D89" w:rsidTr="000D7D89">
        <w:trPr>
          <w:trHeight w:val="291"/>
        </w:trPr>
        <w:tc>
          <w:tcPr>
            <w:tcW w:w="2808" w:type="dxa"/>
          </w:tcPr>
          <w:p w:rsidR="00CD36E0" w:rsidRPr="000D7D89" w:rsidRDefault="00CD36E0" w:rsidP="000D7D89">
            <w:pPr>
              <w:spacing w:line="276" w:lineRule="auto"/>
              <w:ind w:right="56"/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hr-HR"/>
              </w:rPr>
            </w:pPr>
          </w:p>
          <w:p w:rsidR="00CD36E0" w:rsidRPr="000D7D89" w:rsidRDefault="00CD36E0" w:rsidP="000D7D89">
            <w:pPr>
              <w:spacing w:line="276" w:lineRule="auto"/>
              <w:ind w:right="56"/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  <w:lang w:val="hr-HR"/>
              </w:rPr>
              <w:t xml:space="preserve">T15. </w:t>
            </w:r>
            <w:r w:rsidRPr="000D7D89">
              <w:rPr>
                <w:rFonts w:ascii="Verdana" w:hAnsi="Verdana" w:cs="Times New Roman"/>
                <w:b/>
                <w:bCs/>
                <w:color w:val="000000" w:themeColor="text1"/>
                <w:sz w:val="20"/>
                <w:szCs w:val="20"/>
              </w:rPr>
              <w:t>MAGNETOTERAPIJA</w:t>
            </w:r>
          </w:p>
        </w:tc>
        <w:tc>
          <w:tcPr>
            <w:tcW w:w="3150" w:type="dxa"/>
          </w:tcPr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</w:p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1. 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Obrazlaže</w:t>
            </w: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 xml:space="preserve"> djelovanje magneta</w:t>
            </w:r>
          </w:p>
          <w:p w:rsidR="00CD36E0" w:rsidRPr="000D7D89" w:rsidRDefault="00CD36E0" w:rsidP="000D7D89">
            <w:pPr>
              <w:spacing w:line="276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2.Razlikuje  indikacije i kontraindikacije</w:t>
            </w:r>
          </w:p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0D7D89">
              <w:rPr>
                <w:rFonts w:ascii="Verdana" w:hAnsi="Verdana" w:cs="Times New Roman"/>
                <w:color w:val="000000" w:themeColor="text1"/>
                <w:sz w:val="20"/>
                <w:szCs w:val="20"/>
                <w:lang w:val="hr-HR"/>
              </w:rPr>
              <w:t>3.Demonstrira i primijenjuje tehniku primjene magneta</w:t>
            </w:r>
          </w:p>
        </w:tc>
        <w:tc>
          <w:tcPr>
            <w:tcW w:w="2970" w:type="dxa"/>
            <w:vMerge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CD36E0" w:rsidRPr="000D7D89" w:rsidRDefault="00CD36E0" w:rsidP="000D7D89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D36E0" w:rsidRPr="000D7D89" w:rsidRDefault="00CD36E0" w:rsidP="000D7D89">
      <w:pPr>
        <w:spacing w:line="276" w:lineRule="auto"/>
        <w:jc w:val="both"/>
        <w:rPr>
          <w:rFonts w:ascii="Verdana" w:hAnsi="Verdana" w:cs="Times New Roman"/>
          <w:b/>
          <w:color w:val="262626"/>
          <w:sz w:val="20"/>
          <w:szCs w:val="20"/>
        </w:rPr>
      </w:pPr>
    </w:p>
    <w:p w:rsidR="00CD36E0" w:rsidRPr="00844508" w:rsidRDefault="00CD36E0" w:rsidP="00CD36E0">
      <w:pPr>
        <w:jc w:val="both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0D7D89" w:rsidRPr="006A4F28" w:rsidRDefault="000D7D89" w:rsidP="000D7D89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6A4F28">
        <w:rPr>
          <w:rFonts w:ascii="Verdana" w:hAnsi="Verdana"/>
          <w:b/>
          <w:color w:val="262626"/>
          <w:sz w:val="24"/>
          <w:szCs w:val="24"/>
        </w:rPr>
        <w:t>RAZRED:</w:t>
      </w:r>
      <w:r>
        <w:rPr>
          <w:rFonts w:ascii="Verdana" w:hAnsi="Verdana"/>
          <w:b/>
          <w:color w:val="262626"/>
          <w:sz w:val="24"/>
          <w:szCs w:val="24"/>
        </w:rPr>
        <w:t xml:space="preserve"> 4</w:t>
      </w:r>
      <w:r w:rsidRPr="006A4F28">
        <w:rPr>
          <w:rFonts w:ascii="Verdana" w:hAnsi="Verdana"/>
          <w:b/>
          <w:color w:val="262626"/>
          <w:sz w:val="24"/>
          <w:szCs w:val="24"/>
        </w:rPr>
        <w:t>.RAZRED</w:t>
      </w:r>
    </w:p>
    <w:p w:rsidR="000D7D89" w:rsidRDefault="000D7D89" w:rsidP="000D7D89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6A4F28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p w:rsidR="00922BF3" w:rsidRDefault="00922BF3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tbl>
      <w:tblPr>
        <w:tblStyle w:val="Reetkatablice"/>
        <w:tblW w:w="13068" w:type="dxa"/>
        <w:tblLayout w:type="fixed"/>
        <w:tblLook w:val="04A0" w:firstRow="1" w:lastRow="0" w:firstColumn="1" w:lastColumn="0" w:noHBand="0" w:noVBand="1"/>
      </w:tblPr>
      <w:tblGrid>
        <w:gridCol w:w="2802"/>
        <w:gridCol w:w="3156"/>
        <w:gridCol w:w="2970"/>
        <w:gridCol w:w="4140"/>
      </w:tblGrid>
      <w:tr w:rsidR="00B04880" w:rsidRPr="00B04880" w:rsidTr="00B04880">
        <w:trPr>
          <w:trHeight w:val="405"/>
        </w:trPr>
        <w:tc>
          <w:tcPr>
            <w:tcW w:w="2802" w:type="dxa"/>
            <w:vMerge w:val="restart"/>
            <w:shd w:val="clear" w:color="auto" w:fill="FFF2CC" w:themeFill="accent4" w:themeFillTint="33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  <w:lang w:val="de-DE"/>
              </w:rPr>
              <w:t>TEMA / AKTIVNOST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  <w:lang w:val="de-DE"/>
              </w:rPr>
              <w:t>(broj i naziv)</w:t>
            </w:r>
          </w:p>
        </w:tc>
        <w:tc>
          <w:tcPr>
            <w:tcW w:w="3156" w:type="dxa"/>
            <w:vMerge w:val="restart"/>
            <w:shd w:val="clear" w:color="auto" w:fill="FFF2CC" w:themeFill="accent4" w:themeFillTint="33"/>
            <w:vAlign w:val="center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970" w:type="dxa"/>
            <w:vMerge w:val="restart"/>
            <w:shd w:val="clear" w:color="auto" w:fill="FFF2CC" w:themeFill="accent4" w:themeFillTint="33"/>
            <w:vAlign w:val="center"/>
          </w:tcPr>
          <w:p w:rsidR="00B04880" w:rsidRPr="00B04880" w:rsidRDefault="00B04880" w:rsidP="00B04880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140" w:type="dxa"/>
            <w:vMerge w:val="restart"/>
            <w:shd w:val="clear" w:color="auto" w:fill="FFF2CC" w:themeFill="accent4" w:themeFillTint="33"/>
          </w:tcPr>
          <w:p w:rsidR="00B04880" w:rsidRPr="00B04880" w:rsidRDefault="00B04880" w:rsidP="00B04880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B04880" w:rsidRPr="00B04880" w:rsidTr="00B04880">
        <w:trPr>
          <w:trHeight w:val="405"/>
        </w:trPr>
        <w:tc>
          <w:tcPr>
            <w:tcW w:w="2802" w:type="dxa"/>
            <w:vMerge/>
            <w:shd w:val="clear" w:color="auto" w:fill="FFF2CC" w:themeFill="accent4" w:themeFillTint="33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  <w:vMerge/>
            <w:shd w:val="clear" w:color="auto" w:fill="FFF2CC" w:themeFill="accent4" w:themeFillTint="33"/>
            <w:vAlign w:val="center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FFF2CC" w:themeFill="accent4" w:themeFillTint="33"/>
            <w:vAlign w:val="center"/>
          </w:tcPr>
          <w:p w:rsidR="00B04880" w:rsidRPr="00B04880" w:rsidRDefault="00B04880" w:rsidP="00B04880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  <w:shd w:val="clear" w:color="auto" w:fill="FFF2CC" w:themeFill="accent4" w:themeFillTint="33"/>
          </w:tcPr>
          <w:p w:rsidR="00B04880" w:rsidRPr="00B04880" w:rsidRDefault="00B04880" w:rsidP="00B04880">
            <w:pPr>
              <w:spacing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T1. GALVANIZACIJA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1.Definira i opisuje elektroterapijske postupk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2.Razlikuje i obrazlaže  galvansku struju, oblike i tehnike primjen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3.Razlikuje i obrazlaže indikacije i kontraindikacije za galvansku struju</w:t>
            </w:r>
          </w:p>
          <w:p w:rsidR="00B04880" w:rsidRPr="00B04880" w:rsidRDefault="00B04880" w:rsidP="00B0488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4.Demonstrira i primijenjuje 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tehnike primjene galvanske struje</w:t>
            </w:r>
          </w:p>
        </w:tc>
        <w:tc>
          <w:tcPr>
            <w:tcW w:w="2970" w:type="dxa"/>
            <w:vMerge w:val="restart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lastRenderedPageBreak/>
              <w:t>FIZIKALNA TERAP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Zdravstvena psih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Anatomija i 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Klinička medicin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Dermat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Pato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 xml:space="preserve">Preporuke za </w:t>
            </w: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ostvarivanje :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vježbavanje stečenih vještina, priprema za samostalan rad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FIZIKALNA TERAP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Zdravstvena psih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Anatomija i 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Klinička medicin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lastRenderedPageBreak/>
              <w:t>Dermat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Pato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vježbavanje stečenih vještina, priprema za samostalan rad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FIZIKALNA TERAP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Zdravstvena psih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Anatomija i 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Klinička medicin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Dermat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lastRenderedPageBreak/>
              <w:t>Pato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vježbavanje stečenih vještina, priprema za samostalan rad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</w:tc>
        <w:tc>
          <w:tcPr>
            <w:tcW w:w="4140" w:type="dxa"/>
            <w:vMerge w:val="restart"/>
          </w:tcPr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osr.A 4.4 Upravlja svojim obrazovnim  i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rofesionalnim putem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ku A.4/5.1.Upravlja informacijam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ku A.4/5.2.Primjenjuje strategija učenja i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rješavanje problem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pod A.4.3.Upoznaje i kritički sagledava mogućnosti razvoja karijere 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i profesionalnoga usmjeravanja</w:t>
            </w:r>
          </w:p>
          <w:p w:rsidR="00B04880" w:rsidRPr="00B04880" w:rsidRDefault="00B04880" w:rsidP="00B04880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B04880">
              <w:rPr>
                <w:rFonts w:ascii="Verdana" w:hAnsi="Verdana"/>
                <w:sz w:val="20"/>
                <w:szCs w:val="20"/>
              </w:rPr>
              <w:t>uku A.4/5.4.Kritičko mišljenje</w:t>
            </w:r>
          </w:p>
          <w:p w:rsidR="00B04880" w:rsidRPr="00B04880" w:rsidRDefault="00B04880" w:rsidP="00B04880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B04880">
              <w:rPr>
                <w:rFonts w:ascii="Verdana" w:hAnsi="Verdana"/>
                <w:sz w:val="20"/>
                <w:szCs w:val="20"/>
              </w:rPr>
              <w:t>B.4.2.AProcjenjuje situacije koje mogu izazvati stres i odabire primjerene načine oslobađanja od stres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osr. B.5.3. Učenik preuzima odgovornost za svoje ponašanj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5.1.AProcjenjuje važnost razvijanja i unaprjeđivanja komunikacijskih vještina i njihov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mjene u svakodnevnome životu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osr. B.5.2. Učenik suradnički uči i radi u timu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osr.B.5.3.Učenik preuzima odgovornost za svoje ponašanj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osr.A 4.4 Upravlja svojim obrazovnim  i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rofesionalnim putem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ku A.4/5.1.Upravlja informacijam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ku A.4/5.2.Primjenjuje strategija učenja i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rješavanje problem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B04880" w:rsidRPr="00B04880" w:rsidRDefault="00B04880" w:rsidP="00B04880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B04880">
              <w:rPr>
                <w:rFonts w:ascii="Verdana" w:hAnsi="Verdana"/>
                <w:sz w:val="20"/>
                <w:szCs w:val="20"/>
              </w:rPr>
              <w:t>uku A.4/5.4.Kritičko mišljenje</w:t>
            </w:r>
          </w:p>
          <w:p w:rsidR="00B04880" w:rsidRPr="00B04880" w:rsidRDefault="00B04880" w:rsidP="00B04880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B04880">
              <w:rPr>
                <w:rFonts w:ascii="Verdana" w:hAnsi="Verdana"/>
                <w:sz w:val="20"/>
                <w:szCs w:val="20"/>
              </w:rPr>
              <w:t xml:space="preserve">B.4.2.AProcjenjuje situacije koje mogu izazvati stres i odabire primjerene </w:t>
            </w:r>
            <w:r w:rsidRPr="00B04880">
              <w:rPr>
                <w:rFonts w:ascii="Verdana" w:hAnsi="Verdana"/>
                <w:sz w:val="20"/>
                <w:szCs w:val="20"/>
              </w:rPr>
              <w:lastRenderedPageBreak/>
              <w:t>načine oslobađanja od stres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osr. B.5.3. Učenik preuzima odgovornost za svoje ponašanj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5.1.AProcjenjuje važnost razvijanja i unaprjeđivanja komunikacijskih vještina i njihov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mjene u svakodnevnome životu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osr. B.5.2. Učenik suradnički uči i radi u timu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osr.B.5.3.Učenik preuzima odgovornost za svoje ponašanj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osr.A 4.4 Upravlja svojim obrazovnim  i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rofesionalnim putem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ku A.4/5.1.Upravlja informacijam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ku A.4/5.2.Primjenjuje strategija učenja i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rješavanje problem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pod A.4.3.Upoznaje i kritički sagledava mogućnosti razvoja karijere i profesionalnoga usmjeravanja</w:t>
            </w:r>
          </w:p>
          <w:p w:rsidR="00B04880" w:rsidRPr="00B04880" w:rsidRDefault="00B04880" w:rsidP="00B04880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B04880">
              <w:rPr>
                <w:rFonts w:ascii="Verdana" w:hAnsi="Verdana"/>
                <w:sz w:val="20"/>
                <w:szCs w:val="20"/>
              </w:rPr>
              <w:t>uku A.4/5.4.Kritičko mišljenje</w:t>
            </w:r>
          </w:p>
          <w:p w:rsidR="00B04880" w:rsidRPr="00B04880" w:rsidRDefault="00B04880" w:rsidP="00B04880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B04880">
              <w:rPr>
                <w:rFonts w:ascii="Verdana" w:hAnsi="Verdana"/>
                <w:sz w:val="20"/>
                <w:szCs w:val="20"/>
              </w:rPr>
              <w:t>B.4.2.A Procjenjuje situacije koje mogu izazvati stres i odabire primjerene načine oslobađanja od stres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osr. B.5.3. Učenik preuzima odgovornost za svoje ponašanj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5.1.A Procjenjuje važnost razvijanja i unaprjeđivanja komunikacijskih vještina i njihov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mjene u svakodnevnome životu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osr. B.5.2. Učenik suradnički uči i radi u timu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osr.B.5.3.Učenik preuzima odgovornost za svoje ponašanje</w:t>
            </w: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bCs/>
                <w:sz w:val="20"/>
                <w:szCs w:val="20"/>
                <w:lang w:val="hr-HR"/>
              </w:rPr>
              <w:lastRenderedPageBreak/>
              <w:t>T2.</w:t>
            </w: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DIJADINAMSKE STRUJE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1.Razlikuje i obrazlaže modulacije dijadinamskih stru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2.Razlikuje i definira fiziološke učinke i fizikalna svojstv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3.Razlikuje i obrazlaže  indikacije i kontraindikacije za dijadinamske struj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4.Demonstrira i primjenjuje tehnike primjene dijadinamskih struja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bCs/>
                <w:sz w:val="20"/>
                <w:szCs w:val="20"/>
                <w:lang w:val="hr-HR"/>
              </w:rPr>
              <w:t>T3.</w:t>
            </w: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ULTRAPODRAŽAJNE STRUJ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1.Razlikuje i obrazlaže  tehnike primjene UP struja, 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2.Razlikuje i definira fiziološke učinke i fizikalna svojstv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3.Razlikuje i obrazlaže indikacije i kontraindikacije za UP struje</w:t>
            </w:r>
          </w:p>
          <w:p w:rsidR="00B04880" w:rsidRPr="00B04880" w:rsidRDefault="00B04880" w:rsidP="00B0488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4.Demonstrira i primjenjuje tehnike primjene ultrapodražajne struje.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bCs/>
                <w:sz w:val="20"/>
                <w:szCs w:val="20"/>
                <w:lang w:val="hr-HR"/>
              </w:rPr>
              <w:t>T4.</w:t>
            </w: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INTERFERENTNE STRUJE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1. Obrazlaže fizikalna svojstva i učinke interferentnih struja te tehnike primjene razlikovati i objasniti tehnike primjene interferntnih stru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2.Razlikuje i definira fiziološke učinke i fizikalna svojstv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3.Razlikuje i obrazlaže 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indikacije i kontraindikacije za interferentne struje</w:t>
            </w:r>
          </w:p>
          <w:p w:rsidR="00B04880" w:rsidRPr="00B04880" w:rsidRDefault="00B04880" w:rsidP="00B0488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4.Demonstrira i primjenjuje tehnike primjene interferentne struje.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bCs/>
                <w:sz w:val="20"/>
                <w:szCs w:val="20"/>
                <w:lang w:val="hr-HR"/>
              </w:rPr>
              <w:t>T5.</w:t>
            </w: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TENS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1. Obrazlaže fiziološke učinke TENS-a te nabrojiti aparate za primjenu 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2.Nabraja tehnike primjene te indikacije i kotraindikacije za primjenu TENS-a - obrazlaže primjenu TENS-a, 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3.Razlikuje i definira fiziološke učinke TENS-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4.Razlikuje i obrazlaže indikacije i kontraindikacije za TENS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5.Demonstrira i primjenjuje  tehnike primjene transkutane električne živčane stimulacije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bCs/>
                <w:sz w:val="20"/>
                <w:szCs w:val="20"/>
                <w:lang w:val="hr-HR"/>
              </w:rPr>
              <w:t>T6.</w:t>
            </w: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KONVERZIVNE METODE TERMOTERAPIJE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1. Obrazlaže što su konverzivene metode termoterapije, kratkovalna dijatermija , vrste  elektrode koje primjenjujemo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2. Navodi fiziološke učinke kratkog vala te opisati tehnike primjene KV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3. Obrazlaže što je mikrovalna dijaterm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4.Razlikuje i obrazlaže  kratkovalnu dijatermiju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5.Opisuje izvore i elektrode za primjenu 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6.Razlikuje i definira fiziološke učinke kratkovalne dijatermij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7.Razlikuje i obrazlaže indikacije i kontraindikacije za kratkovalne i mikrovalne dijatermij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8.Demonstrira i primjenjuje tehnike primjene kratkovalne i mikrovalne dijatermije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bCs/>
                <w:sz w:val="20"/>
                <w:szCs w:val="20"/>
                <w:lang w:val="hr-HR"/>
              </w:rPr>
              <w:t>T7.</w:t>
            </w: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LIJEČENJE LASEROM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1.Definira značenje lasera u fiz. terapiji.</w:t>
            </w:r>
          </w:p>
          <w:p w:rsidR="00B04880" w:rsidRPr="00B04880" w:rsidRDefault="00B04880" w:rsidP="00B0488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2.Opisuje tehnike primjene laserom.</w:t>
            </w:r>
          </w:p>
          <w:p w:rsidR="00B04880" w:rsidRPr="00B04880" w:rsidRDefault="00B04880" w:rsidP="00B0488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3.Nabraja podjelu lasera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4.Navodi zaštitne mjere pri primjeni laser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5.Demonstrira i primijenjuje tehnike primjene laserske terapije u djelokrugu svog rada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bCs/>
                <w:sz w:val="20"/>
                <w:szCs w:val="20"/>
                <w:lang w:val="hr-HR"/>
              </w:rPr>
              <w:t>T8.</w:t>
            </w: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OSNOVE ELEKTRODIJAGNOSTIKE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1.Razlikuje i objašnjava metode za provođenje elektrodijagnostik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2.Prepoznaje i objašnjava različite metode elektrodijagnostičkih postupaka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bCs/>
                <w:sz w:val="20"/>
                <w:szCs w:val="20"/>
                <w:lang w:val="hr-HR"/>
              </w:rPr>
              <w:t>T9.</w:t>
            </w: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ELEKTROSTIMULACIJSKA TERAPIJA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1.Razlikuje i obrazlaže  tehnike primjene elektrostimulacije, 2.Razlikuje i definira parametre elektrostimulacije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3.Razlikuje i obrazlaže indikacije i kontraindikacije za primjenu elektrostimulacij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3.Prepoznaje i obrazlaže različite metode elektrodijagnostičkih postupak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bCs/>
                <w:sz w:val="20"/>
                <w:szCs w:val="20"/>
                <w:lang w:val="hr-HR"/>
              </w:rPr>
              <w:t>T10.</w:t>
            </w: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FIZIKALNA TERAPIJA U REHABILITACIJI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</w:rPr>
              <w:t>1.Navodi i prepoznaje značenje fizik. terapije kod različitih primjena oštećenja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04880">
              <w:rPr>
                <w:rFonts w:ascii="Verdana" w:eastAsia="Calibri" w:hAnsi="Verdana" w:cs="Times New Roman"/>
                <w:b/>
                <w:sz w:val="20"/>
                <w:szCs w:val="20"/>
              </w:rPr>
              <w:t>T11. VEZIVNO TKIVNA MASAŽA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04880">
              <w:rPr>
                <w:rFonts w:ascii="Verdana" w:eastAsia="Calibri" w:hAnsi="Verdana" w:cs="Times New Roman"/>
                <w:sz w:val="20"/>
                <w:szCs w:val="20"/>
              </w:rPr>
              <w:t xml:space="preserve">1.Definira VTM  i 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>obrazlaže</w:t>
            </w:r>
            <w:r w:rsidRPr="00B04880">
              <w:rPr>
                <w:rFonts w:ascii="Verdana" w:eastAsia="Calibri" w:hAnsi="Verdana" w:cs="Times New Roman"/>
                <w:sz w:val="20"/>
                <w:szCs w:val="20"/>
              </w:rPr>
              <w:t xml:space="preserve"> specifičnosti tehnik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04880">
              <w:rPr>
                <w:rFonts w:ascii="Verdana" w:eastAsia="Calibri" w:hAnsi="Verdana" w:cs="Times New Roman"/>
                <w:sz w:val="20"/>
                <w:szCs w:val="20"/>
              </w:rPr>
              <w:t>2.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Obrazlaže</w:t>
            </w:r>
            <w:r w:rsidRPr="00B04880">
              <w:rPr>
                <w:rFonts w:ascii="Verdana" w:eastAsia="Calibri" w:hAnsi="Verdana" w:cs="Times New Roman"/>
                <w:sz w:val="20"/>
                <w:szCs w:val="20"/>
              </w:rPr>
              <w:t xml:space="preserve"> razvoj i nastanak tehnik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04880">
              <w:rPr>
                <w:rFonts w:ascii="Verdana" w:eastAsia="Calibri" w:hAnsi="Verdana" w:cs="Times New Roman"/>
                <w:sz w:val="20"/>
                <w:szCs w:val="20"/>
              </w:rPr>
              <w:t>3.Razlikuje tipove vezivnog tkiva i objasniti razlik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04880">
              <w:rPr>
                <w:rFonts w:ascii="Verdana" w:eastAsia="Calibri" w:hAnsi="Verdana" w:cs="Times New Roman"/>
                <w:sz w:val="20"/>
                <w:szCs w:val="20"/>
              </w:rPr>
              <w:t>4.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Obrazlaže </w:t>
            </w:r>
            <w:r w:rsidRPr="00B04880">
              <w:rPr>
                <w:rFonts w:ascii="Verdana" w:eastAsia="Calibri" w:hAnsi="Verdana" w:cs="Times New Roman"/>
                <w:sz w:val="20"/>
                <w:szCs w:val="20"/>
              </w:rPr>
              <w:t>specifičnosti načina i primjene VTM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eastAsia="Calibri" w:hAnsi="Verdana" w:cs="Times New Roman"/>
                <w:sz w:val="20"/>
                <w:szCs w:val="20"/>
              </w:rPr>
              <w:t>5.</w:t>
            </w:r>
            <w:r w:rsidRPr="00B04880">
              <w:rPr>
                <w:rFonts w:ascii="Verdana" w:eastAsia="Calibri" w:hAnsi="Verdana" w:cs="Times New Roman"/>
                <w:sz w:val="20"/>
                <w:szCs w:val="20"/>
                <w:lang w:val="hr-HR"/>
              </w:rPr>
              <w:t>Razlikuje indikacije i kontraindikacije za primjenu VTM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6.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Obrazlaže</w:t>
            </w: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i i primjuje obradu vezivno tkivne masaže, točnim redoslijedom, pridržavajući se pravila izvođen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2970" w:type="dxa"/>
            <w:vMerge w:val="restart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MASAŽ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Zdravstvena psih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Anatomija i 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Klinička medicin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Dermat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Pato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rasprave u skupinama, 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opažanja učenika tijekom individualnog rada, opažanja učenika tijekom rada u paru i skupini (postavljanje pitanja, kvizovi, plakati, brošure, stripovi, domaće zadaće)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vježbavanje stečenih vještina, priprema za samostalan rad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</w:tc>
        <w:tc>
          <w:tcPr>
            <w:tcW w:w="4140" w:type="dxa"/>
            <w:vMerge w:val="restart"/>
          </w:tcPr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osr.A 4.4 Upravlja svojim obrazovnim  i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rofesionalnim putem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ku A.4/5.1.Upravlja informacijam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ku A.4/5.2.Primjenjuje strategija učenja i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rješavanje problem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B04880" w:rsidRPr="00B04880" w:rsidRDefault="00B04880" w:rsidP="00B04880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B04880">
              <w:rPr>
                <w:rFonts w:ascii="Verdana" w:hAnsi="Verdana"/>
                <w:sz w:val="20"/>
                <w:szCs w:val="20"/>
              </w:rPr>
              <w:t>uku A.4/5.4.Kritičko mišljenje</w:t>
            </w:r>
          </w:p>
          <w:p w:rsidR="00B04880" w:rsidRPr="00B04880" w:rsidRDefault="00B04880" w:rsidP="00B04880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B04880">
              <w:rPr>
                <w:rFonts w:ascii="Verdana" w:hAnsi="Verdana"/>
                <w:sz w:val="20"/>
                <w:szCs w:val="20"/>
              </w:rPr>
              <w:t>B.4.2.A Procjenjuje situacije koje mogu izazvati stres i odabire primjerene načine oslobađanja od stres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osr. B.5.3. Učenik preuzima odgovornost za svoje ponašanj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5.1.A Procjenjuje važnost razvijanja i unaprjeđivanja komunikacijskih vještina i njihov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mjene u svakodnevnome životu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osr. B.5.2. Učenik suradnički uči i radi 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u timu</w:t>
            </w: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osr.B.5.3.Učenik preuzima odgovornost za svoje ponašanj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C.5.2.A. Identificira i povezuje različite rizike za zdravlje i najčešće kronične zdravstvene smetnje te objašnjava postupke samopomoći /pomoći</w:t>
            </w: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T12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 xml:space="preserve">REFLEKSO-TERAPIJA 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STOPALA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1. Obrazlaže refleksoterapiju i način izvođenja refleksoterapij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2.Primjenjuje tehniku opuštanja stopala i demonstrirati obradu 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odgovarajućih zon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T13.PRIMJENA MASAŽNIH TEHNIKA U REHABILITACIJI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1.Prilagođava i odabire masažnu tehniku ovisno o bolesti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2.Odabire,demonstrira i primjenjuje na bolesniku odgovarajuću masažnu tehniku, prepoznajući stanje bolesnik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T14. KINEZITERAPIJA U ORTOPEDIJI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</w:rPr>
              <w:t>1.Razlikuje kineziterapijske postupke u ortopediji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</w:rPr>
              <w:t xml:space="preserve">2.Prepoznaje i opisuje specifičnosti pojedinih deformacija kralježnice, prsnog koša, kukova, koljena i potkoljenice te stopala. 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</w:rPr>
              <w:t>3.Opisuje kliničku sliku, tijek bolesti te potrebne kineziterapijske postupke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</w:rPr>
              <w:t>4.Opisuje kineziterapijske postupke koje je potrebno provoditi</w:t>
            </w:r>
          </w:p>
        </w:tc>
        <w:tc>
          <w:tcPr>
            <w:tcW w:w="2970" w:type="dxa"/>
            <w:vMerge w:val="restart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KINEZITERAP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Zdravstvena psih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Anatomija i 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Klinička medicin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Dermat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Pato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portfolio, analiza esejskih zadataka, provjera izvedbe vještina učenik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samovrednovanje, vršnjačko vrednovanje prema listama procjen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vježbavanje stečenih vještina, priprema za samostalan rad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KINEZITERAP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Zdravstvena psih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Anatomija i 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Klinička medicin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Dermat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Pato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portfolio, analiza esejskih zadataka, provjera izvedbe vještina učenik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vježbavanje stečenih vještina, priprema za samostalan rad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  <w:lang w:val="hr-HR"/>
              </w:rPr>
              <w:t>KINEZITERAP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Zdravstvena psih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Anatomija i 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Klinička medicin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Dermat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hr-HR"/>
              </w:rPr>
              <w:t>Patofiziolog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Preporuke za ostvarivanje :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naučenog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provjera znanja usmenom, pismenom provjerom ili pomoću web alata, 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portfolio, analiza esejskih zadataka, provjera izvedbe vještina učenik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kao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samovrednovanje, vršnjačko vrednovanje prema listama procjen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u w:val="single"/>
              </w:rPr>
              <w:t>Vrednovanje za učenje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– rasprave u skupinama, opažanja učenika tijekom individualnog rada, opažanja učenika tijekom rada u paru i skupini (postavljanje pitanja, kvizovi, plakati, brošure, stripovi, domaće zadaće)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vježbavanje stečenih vještina, priprema za samostalan rad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ovratna informacij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</w:tcPr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osr.A 4.4 Upravlja svojim obrazovnim  i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rofesionalnim putem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ku A.4/5.1.Upravlja informacijam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uku A.4/5.2.Primjenjuje strategija učenja i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rješavanje problem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pod A.4.3.Upoznaje i kritički sagledava mogućnosti razvoja karijere i profesionalnoga usmjeravanja</w:t>
            </w:r>
          </w:p>
          <w:p w:rsidR="00B04880" w:rsidRPr="00B04880" w:rsidRDefault="00B04880" w:rsidP="00B04880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B04880">
              <w:rPr>
                <w:rFonts w:ascii="Verdana" w:hAnsi="Verdana"/>
                <w:sz w:val="20"/>
                <w:szCs w:val="20"/>
              </w:rPr>
              <w:t>uku A.4/5.4.Kritičko mišljenje</w:t>
            </w:r>
          </w:p>
          <w:p w:rsidR="00B04880" w:rsidRPr="00B04880" w:rsidRDefault="00B04880" w:rsidP="00B04880">
            <w:pPr>
              <w:pStyle w:val="t-8"/>
              <w:shd w:val="clear" w:color="auto" w:fill="FFFFFF"/>
              <w:spacing w:before="0" w:beforeAutospacing="0" w:after="48" w:afterAutospacing="0"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B04880">
              <w:rPr>
                <w:rFonts w:ascii="Verdana" w:hAnsi="Verdana"/>
                <w:sz w:val="20"/>
                <w:szCs w:val="20"/>
              </w:rPr>
              <w:t>B.4.2.A Procjenjuje situacije koje mogu izazvati stres i odabire primjerene načine oslobađanja od stresa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5.1.A Procjenjuje važnost razvijanja i unaprjeđivanja komunikacijskih vještina i njihove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>primjene u svakodnevnome životu</w:t>
            </w:r>
          </w:p>
          <w:p w:rsidR="00B04880" w:rsidRPr="00B04880" w:rsidRDefault="00B04880" w:rsidP="00B04880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osr. B.5.2. Učenik suradnički uči i radi u timu</w:t>
            </w: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osr.B.5.3.Učenik preuzima odgovornost za svoje ponašanj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C.5.2.A. Identificira i povezuje različite rizike za zdravlje i najčešće kronične zdravstvene smetnje te objašnjava postupke samopomoći /pomoći</w:t>
            </w: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T15.</w:t>
            </w: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 xml:space="preserve"> KINEZITERAPIJAU TRAUMATOLOGIJI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  <w:t>1.Razlikuje kineziterapijske postupke u traumatologiji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  <w:t>2.Opisuje postupke koje se primijenjuju s osobama koje imaju imoblizaciju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  <w:t>3.Prepoznaje i opisuje ozljede mekih dijelova lokomotornog aparata te postupke koje je potrebno provoditi nakon pojedinih ozljeda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  <w:t>4.Navodi postupke koji se provode kod uganuća i kod potpunog iščašenja zglob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  <w:t>5.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Obrazlaže</w:t>
            </w:r>
            <w:r w:rsidRPr="00B04880"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  <w:t xml:space="preserve">  prijelome te kineziterapijske postupke koji se primjenjuju  u slučaju nastalog prijelom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  <w:t xml:space="preserve"> 6.Navodi komplikacije prijeloma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  <w:t xml:space="preserve">7.Definira pojam amputacija te što je sve potrebno obuhvatiti u kineziterapijskom procesu kod osoba koje su doživjele </w:t>
            </w:r>
            <w:r w:rsidRPr="00B04880"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  <w:lastRenderedPageBreak/>
              <w:t>amputaciju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de-DE"/>
              </w:rPr>
              <w:t>8.Naglašava kineziterapijske postupke koje je važno primijeniti u slučaju nastalih ozljeda tijela.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osr. B.5.2. Učenik suradnički uči i radi u timu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C.5.2.A. Identificira i povezujera zličite rizike za zdravlje i najčešće kronične zdravstvene smetnje te objašnjava postupke samopomoći /pomoći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osr. B.5.3.Učenik preuzima odgovornost za svoje ponašanje</w:t>
            </w: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5.1.A Procjenjuje važnost razvijanja i unaprjeđivanja komunikacijskih vještina i njihove primjene u svakodnevnome životu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C.5.1.A.Prepoznaje rizike s kojima se susreću mladi vozači automobila i motocikla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T16. KINEZITERAPIJA U REUMATOLOGIJI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</w:rPr>
              <w:t>1.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Obrazlaže</w:t>
            </w:r>
            <w:r w:rsidRPr="00B04880">
              <w:rPr>
                <w:rFonts w:ascii="Verdana" w:hAnsi="Verdana" w:cs="Times New Roman"/>
                <w:bCs/>
                <w:sz w:val="20"/>
                <w:szCs w:val="20"/>
              </w:rPr>
              <w:t xml:space="preserve"> RA, AS, artroze, izvanzglobne reumatizme. 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</w:rPr>
              <w:t>2.Opisuje nastanak i tijek bolesti, kliničku sliku te liječenje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 w:val="restart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osr. B.5.2. Učenik suradnički uči i radi u timu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C.5.2.A. Identificira i povezuje različite rizike za zdravlje i najčešće kronične zdravstvene smetnje te objašnjava postupke samopomoći /pomoći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osr. B.5.3.Učenik preuzima odgovornost za svoje ponašanj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5.1.A Procjenjuje važnost razvijanja i unaprjeđivanja komunikacijskih vještina i njihov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mjene u svakodnevnome životu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>C.5.3.B.Opisuje najčešće profesionalne rizike za zdravlje</w:t>
            </w: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T17. KINEZITERAPIJA KOD RESPIRACIJSKIH TEGOBA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t>1.Navodi specifičnosti respiratornih bolesti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t>2.Prepoznaje i razlikuje torakalno i/ili abdominalno disanje sa svojim specifičnostima i indikacije za njihovo provođenje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t>3.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Obrazlaže</w:t>
            </w: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t xml:space="preserve"> drenažu i drenažne položaje.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>T18. KINEZITERAPIJSKI POSTUPCI U NEUROLOGIJI</w:t>
            </w:r>
          </w:p>
        </w:tc>
        <w:tc>
          <w:tcPr>
            <w:tcW w:w="3156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t>1.Naglašava važnost sprječavanja komplikacija kod neuroloških bolesnika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t>2.Prepoznaje  reedukaciju motorike kao važan segment rehabilitacije osoba koje imaju neuroloških poteškoća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t>3.Navodi specifičnosti pojedinih koncepata rada u fizioterapiji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t xml:space="preserve">4.Prepoznaje važnost provođenja ASŽ, te upoznaje Barthelov indeks 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  <w:tr w:rsidR="00B04880" w:rsidRPr="00B04880" w:rsidTr="00B04880">
        <w:trPr>
          <w:trHeight w:val="291"/>
        </w:trPr>
        <w:tc>
          <w:tcPr>
            <w:tcW w:w="2802" w:type="dxa"/>
            <w:tcBorders>
              <w:top w:val="single" w:sz="4" w:space="0" w:color="auto"/>
            </w:tcBorders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t xml:space="preserve">T19.KINEZITERAPIJA </w:t>
            </w:r>
            <w:r w:rsidRPr="00B04880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U GERIJATRIJI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lastRenderedPageBreak/>
              <w:t xml:space="preserve">1.Upoznaje specifičnosti </w:t>
            </w: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lastRenderedPageBreak/>
              <w:t>zdravstvenog stanja starijih od 65 godina tj. gerijatrijske populacije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t>2.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Obrazlaže</w:t>
            </w: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t xml:space="preserve"> važnost upotrebe pomagala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</w:pPr>
            <w:r w:rsidRPr="00B04880">
              <w:rPr>
                <w:rFonts w:ascii="Verdana" w:hAnsi="Verdana" w:cs="Times New Roman"/>
                <w:bCs/>
                <w:sz w:val="20"/>
                <w:szCs w:val="20"/>
                <w:lang w:val="hr-HR"/>
              </w:rPr>
              <w:t>3.Naglašava važnost pridržavanja pravila oko rješavanja arhitektonskih barijera.</w:t>
            </w:r>
          </w:p>
        </w:tc>
        <w:tc>
          <w:tcPr>
            <w:tcW w:w="2970" w:type="dxa"/>
            <w:vMerge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140" w:type="dxa"/>
          </w:tcPr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.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t xml:space="preserve"> osr. B.5.2. Učenik suradnički uči i </w:t>
            </w:r>
            <w:r w:rsidRPr="00B04880">
              <w:rPr>
                <w:rFonts w:ascii="Verdana" w:hAnsi="Verdana" w:cs="Times New Roman"/>
                <w:sz w:val="20"/>
                <w:szCs w:val="20"/>
              </w:rPr>
              <w:lastRenderedPageBreak/>
              <w:t>radi u timu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C.5.2.A. Identificira i povezuje različite rizike za zdravlje i najčešće kronične zdravstvene smetnje te objašnjava postupke samopomoći /pomoći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de-DE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  <w:lang w:val="de-DE"/>
              </w:rPr>
              <w:t>osr. B.5.3.Učenik preuzima odgovornost za svoje ponašanj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B.5.1.A Procjenjuje važnost razvijanja i unaprjeđivanja komunikacijskih vještina i njihove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B04880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mjene u svakodnevnome životu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A.5.2.</w:t>
            </w:r>
          </w:p>
          <w:p w:rsidR="00B04880" w:rsidRPr="00B04880" w:rsidRDefault="00B04880" w:rsidP="00B04880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B04880">
              <w:rPr>
                <w:rFonts w:ascii="Verdana" w:hAnsi="Verdana" w:cs="Times New Roman"/>
                <w:sz w:val="20"/>
                <w:szCs w:val="20"/>
              </w:rPr>
              <w:t>Opisuje i primjenjuje zdrave stilove života koji podrazumijevaju pravilnu prehranu i odgovarajuću tjelesnu aktivnost</w:t>
            </w:r>
          </w:p>
          <w:p w:rsidR="00B04880" w:rsidRPr="00B04880" w:rsidRDefault="00B04880" w:rsidP="00B04880">
            <w:pPr>
              <w:shd w:val="clear" w:color="auto" w:fill="FFFFFF"/>
              <w:spacing w:after="48" w:line="276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</w:tc>
      </w:tr>
    </w:tbl>
    <w:p w:rsidR="00B04880" w:rsidRPr="00B04880" w:rsidRDefault="00B04880" w:rsidP="00B04880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B04880" w:rsidRPr="00B04880" w:rsidRDefault="00B04880" w:rsidP="00B04880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B04880" w:rsidRDefault="00B04880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sectPr w:rsidR="00B04880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4A" w:rsidRDefault="0036624A" w:rsidP="008366AB">
      <w:pPr>
        <w:spacing w:after="0" w:line="240" w:lineRule="auto"/>
      </w:pPr>
      <w:r>
        <w:separator/>
      </w:r>
    </w:p>
  </w:endnote>
  <w:endnote w:type="continuationSeparator" w:id="0">
    <w:p w:rsidR="0036624A" w:rsidRDefault="0036624A" w:rsidP="0083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4A" w:rsidRDefault="0036624A" w:rsidP="008366AB">
      <w:pPr>
        <w:spacing w:after="0" w:line="240" w:lineRule="auto"/>
      </w:pPr>
      <w:r>
        <w:separator/>
      </w:r>
    </w:p>
  </w:footnote>
  <w:footnote w:type="continuationSeparator" w:id="0">
    <w:p w:rsidR="0036624A" w:rsidRDefault="0036624A" w:rsidP="0083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58F"/>
    <w:multiLevelType w:val="hybridMultilevel"/>
    <w:tmpl w:val="7CDC8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693A"/>
    <w:multiLevelType w:val="hybridMultilevel"/>
    <w:tmpl w:val="D9DC6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6DB"/>
    <w:multiLevelType w:val="hybridMultilevel"/>
    <w:tmpl w:val="13A28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F74CC"/>
    <w:multiLevelType w:val="hybridMultilevel"/>
    <w:tmpl w:val="A8102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22E5"/>
    <w:multiLevelType w:val="hybridMultilevel"/>
    <w:tmpl w:val="0B2009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AB9"/>
    <w:rsid w:val="0000276C"/>
    <w:rsid w:val="00027FF8"/>
    <w:rsid w:val="00033192"/>
    <w:rsid w:val="000506C7"/>
    <w:rsid w:val="00070D07"/>
    <w:rsid w:val="000C5396"/>
    <w:rsid w:val="000D21FC"/>
    <w:rsid w:val="000D7D89"/>
    <w:rsid w:val="00114134"/>
    <w:rsid w:val="001A33A5"/>
    <w:rsid w:val="001B423E"/>
    <w:rsid w:val="001B625E"/>
    <w:rsid w:val="001E22C1"/>
    <w:rsid w:val="001E5E03"/>
    <w:rsid w:val="00212FFD"/>
    <w:rsid w:val="00214FD0"/>
    <w:rsid w:val="002D6012"/>
    <w:rsid w:val="0036624A"/>
    <w:rsid w:val="003665EC"/>
    <w:rsid w:val="003A3017"/>
    <w:rsid w:val="003B4C82"/>
    <w:rsid w:val="003F4FD0"/>
    <w:rsid w:val="003F716B"/>
    <w:rsid w:val="00412D2A"/>
    <w:rsid w:val="00412E20"/>
    <w:rsid w:val="004222EF"/>
    <w:rsid w:val="004A5EA7"/>
    <w:rsid w:val="004D74E0"/>
    <w:rsid w:val="004E4105"/>
    <w:rsid w:val="00522C7C"/>
    <w:rsid w:val="005560E3"/>
    <w:rsid w:val="00560656"/>
    <w:rsid w:val="0057551E"/>
    <w:rsid w:val="005D30E3"/>
    <w:rsid w:val="005E774D"/>
    <w:rsid w:val="00664248"/>
    <w:rsid w:val="0069092B"/>
    <w:rsid w:val="006A4F28"/>
    <w:rsid w:val="006D0ADC"/>
    <w:rsid w:val="00701F3A"/>
    <w:rsid w:val="007A14F0"/>
    <w:rsid w:val="008366AB"/>
    <w:rsid w:val="00841A8E"/>
    <w:rsid w:val="008848AC"/>
    <w:rsid w:val="008A0FB7"/>
    <w:rsid w:val="00922BF3"/>
    <w:rsid w:val="009859EA"/>
    <w:rsid w:val="00992411"/>
    <w:rsid w:val="009E5545"/>
    <w:rsid w:val="009F1802"/>
    <w:rsid w:val="00A67277"/>
    <w:rsid w:val="00A91B7C"/>
    <w:rsid w:val="00AB5BA7"/>
    <w:rsid w:val="00B04880"/>
    <w:rsid w:val="00B06AB9"/>
    <w:rsid w:val="00BA0668"/>
    <w:rsid w:val="00C80591"/>
    <w:rsid w:val="00CA60B2"/>
    <w:rsid w:val="00CD36E0"/>
    <w:rsid w:val="00D06C31"/>
    <w:rsid w:val="00D37F13"/>
    <w:rsid w:val="00D41931"/>
    <w:rsid w:val="00DA1FBA"/>
    <w:rsid w:val="00E13E7B"/>
    <w:rsid w:val="00E20261"/>
    <w:rsid w:val="00E478D2"/>
    <w:rsid w:val="00E776CB"/>
    <w:rsid w:val="00E87848"/>
    <w:rsid w:val="00EA72CF"/>
    <w:rsid w:val="00EB5730"/>
    <w:rsid w:val="00EF1630"/>
    <w:rsid w:val="00F34310"/>
    <w:rsid w:val="00F519C7"/>
    <w:rsid w:val="00FE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64443-D374-4CF9-91E1-C1A87A47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  <w:style w:type="paragraph" w:customStyle="1" w:styleId="t-8">
    <w:name w:val="t-8"/>
    <w:basedOn w:val="Normal"/>
    <w:rsid w:val="00DA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3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366AB"/>
  </w:style>
  <w:style w:type="paragraph" w:styleId="Podnoje">
    <w:name w:val="footer"/>
    <w:basedOn w:val="Normal"/>
    <w:link w:val="PodnojeChar"/>
    <w:uiPriority w:val="99"/>
    <w:semiHidden/>
    <w:unhideWhenUsed/>
    <w:rsid w:val="0083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366AB"/>
  </w:style>
  <w:style w:type="paragraph" w:customStyle="1" w:styleId="Standard">
    <w:name w:val="Standard"/>
    <w:rsid w:val="00EB5730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Bezproreda">
    <w:name w:val="No Spacing"/>
    <w:uiPriority w:val="1"/>
    <w:qFormat/>
    <w:rsid w:val="00EB5730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CD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8EE9-2C06-4BB2-BE42-A8D45933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6</Pages>
  <Words>11097</Words>
  <Characters>63254</Characters>
  <Application>Microsoft Office Word</Application>
  <DocSecurity>0</DocSecurity>
  <Lines>527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vjerković;Danijela;Sanja Kelava</dc:creator>
  <cp:lastModifiedBy>Ivo Tunjić</cp:lastModifiedBy>
  <cp:revision>19</cp:revision>
  <dcterms:created xsi:type="dcterms:W3CDTF">2020-09-23T22:01:00Z</dcterms:created>
  <dcterms:modified xsi:type="dcterms:W3CDTF">2020-10-05T07:39:00Z</dcterms:modified>
</cp:coreProperties>
</file>